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2D5" w:rsidRDefault="00DA52D5" w:rsidP="00AF5769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 wp14:anchorId="63BC2697" wp14:editId="442148FF">
            <wp:extent cx="434340" cy="655320"/>
            <wp:effectExtent l="0" t="0" r="3810" b="0"/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554E5D" w:rsidRDefault="00AF5769" w:rsidP="00AF5769">
      <w:pPr>
        <w:jc w:val="both"/>
        <w:rPr>
          <w:rFonts w:ascii="PT Astra Sans" w:hAnsi="PT Astra Sans"/>
          <w:sz w:val="26"/>
          <w:szCs w:val="26"/>
        </w:rPr>
      </w:pPr>
      <w:r w:rsidRPr="00554E5D">
        <w:rPr>
          <w:rFonts w:ascii="PT Astra Sans" w:hAnsi="PT Astra Sans"/>
          <w:sz w:val="26"/>
          <w:szCs w:val="26"/>
        </w:rPr>
        <w:t xml:space="preserve">от </w:t>
      </w:r>
      <w:r w:rsidR="00554E5D" w:rsidRPr="00554E5D">
        <w:rPr>
          <w:rFonts w:ascii="PT Astra Sans" w:hAnsi="PT Astra Sans"/>
          <w:sz w:val="26"/>
          <w:szCs w:val="26"/>
        </w:rPr>
        <w:t>19 августа</w:t>
      </w:r>
      <w:r w:rsidRPr="00554E5D">
        <w:rPr>
          <w:rFonts w:ascii="PT Astra Sans" w:hAnsi="PT Astra Sans"/>
          <w:sz w:val="26"/>
          <w:szCs w:val="26"/>
        </w:rPr>
        <w:t xml:space="preserve"> 20</w:t>
      </w:r>
      <w:r w:rsidR="002E57FC" w:rsidRPr="00554E5D">
        <w:rPr>
          <w:rFonts w:ascii="PT Astra Sans" w:hAnsi="PT Astra Sans"/>
          <w:sz w:val="26"/>
          <w:szCs w:val="26"/>
        </w:rPr>
        <w:t>2</w:t>
      </w:r>
      <w:r w:rsidR="003B44DA" w:rsidRPr="00554E5D">
        <w:rPr>
          <w:rFonts w:ascii="PT Astra Sans" w:hAnsi="PT Astra Sans"/>
          <w:sz w:val="26"/>
          <w:szCs w:val="26"/>
        </w:rPr>
        <w:t>2</w:t>
      </w:r>
      <w:r w:rsidRPr="00554E5D">
        <w:rPr>
          <w:rFonts w:ascii="PT Astra Sans" w:hAnsi="PT Astra Sans"/>
          <w:sz w:val="26"/>
          <w:szCs w:val="26"/>
        </w:rPr>
        <w:t xml:space="preserve"> года №</w:t>
      </w:r>
      <w:r w:rsidR="00554E5D" w:rsidRPr="00554E5D">
        <w:rPr>
          <w:rFonts w:ascii="PT Astra Sans" w:hAnsi="PT Astra Sans"/>
          <w:sz w:val="26"/>
          <w:szCs w:val="26"/>
        </w:rPr>
        <w:t xml:space="preserve"> 182</w:t>
      </w:r>
    </w:p>
    <w:p w:rsidR="00AF5769" w:rsidRPr="00B0503E" w:rsidRDefault="00AF5769" w:rsidP="008D36C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с. Белозерское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</w:p>
    <w:p w:rsidR="00724349" w:rsidRDefault="00724349" w:rsidP="00AF5769">
      <w:pPr>
        <w:rPr>
          <w:rFonts w:ascii="PT Astra Sans" w:hAnsi="PT Astra Sans"/>
          <w:sz w:val="24"/>
          <w:szCs w:val="24"/>
        </w:rPr>
      </w:pPr>
    </w:p>
    <w:p w:rsidR="007552F7" w:rsidRPr="00B0503E" w:rsidRDefault="007552F7" w:rsidP="00AF5769">
      <w:pPr>
        <w:rPr>
          <w:rFonts w:ascii="PT Astra Sans" w:hAnsi="PT Astra Sans"/>
          <w:sz w:val="24"/>
          <w:szCs w:val="24"/>
        </w:rPr>
      </w:pPr>
    </w:p>
    <w:p w:rsidR="00AF5769" w:rsidRPr="00554E5D" w:rsidRDefault="00AF5769" w:rsidP="00AF5769">
      <w:pPr>
        <w:jc w:val="center"/>
        <w:rPr>
          <w:rFonts w:ascii="PT Astra Sans" w:hAnsi="PT Astra Sans"/>
          <w:b/>
          <w:sz w:val="26"/>
          <w:szCs w:val="26"/>
        </w:rPr>
      </w:pPr>
      <w:r w:rsidRPr="00554E5D">
        <w:rPr>
          <w:rFonts w:ascii="PT Astra Sans" w:hAnsi="PT Astra Sans"/>
          <w:b/>
          <w:sz w:val="26"/>
          <w:szCs w:val="26"/>
        </w:rPr>
        <w:t xml:space="preserve">О внесении изменений в решение </w:t>
      </w:r>
      <w:proofErr w:type="spellStart"/>
      <w:r w:rsidR="00B53F7B" w:rsidRPr="00554E5D">
        <w:rPr>
          <w:rFonts w:ascii="PT Astra Sans" w:hAnsi="PT Astra Sans"/>
          <w:b/>
          <w:sz w:val="26"/>
          <w:szCs w:val="26"/>
        </w:rPr>
        <w:t>Камаганской</w:t>
      </w:r>
      <w:proofErr w:type="spellEnd"/>
      <w:r w:rsidR="00615639" w:rsidRPr="00554E5D">
        <w:rPr>
          <w:rFonts w:ascii="PT Astra Sans" w:hAnsi="PT Astra Sans"/>
          <w:b/>
          <w:sz w:val="26"/>
          <w:szCs w:val="26"/>
        </w:rPr>
        <w:t xml:space="preserve"> </w:t>
      </w:r>
      <w:r w:rsidR="00EF3482" w:rsidRPr="00554E5D">
        <w:rPr>
          <w:rFonts w:ascii="PT Astra Sans" w:hAnsi="PT Astra Sans"/>
          <w:b/>
          <w:sz w:val="26"/>
          <w:szCs w:val="26"/>
        </w:rPr>
        <w:t>сельской</w:t>
      </w:r>
      <w:r w:rsidRPr="00554E5D">
        <w:rPr>
          <w:rFonts w:ascii="PT Astra Sans" w:hAnsi="PT Astra Sans"/>
          <w:b/>
          <w:sz w:val="26"/>
          <w:szCs w:val="26"/>
        </w:rPr>
        <w:t xml:space="preserve"> Думы</w:t>
      </w:r>
      <w:r w:rsidR="00D05378" w:rsidRPr="00554E5D">
        <w:rPr>
          <w:rFonts w:ascii="PT Astra Sans" w:hAnsi="PT Astra Sans"/>
          <w:b/>
          <w:sz w:val="26"/>
          <w:szCs w:val="26"/>
        </w:rPr>
        <w:t xml:space="preserve"> </w:t>
      </w:r>
      <w:r w:rsidR="00D05378" w:rsidRPr="00554E5D">
        <w:rPr>
          <w:rFonts w:ascii="PT Astra Sans" w:hAnsi="PT Astra Sans"/>
          <w:b/>
          <w:sz w:val="26"/>
          <w:szCs w:val="26"/>
        </w:rPr>
        <w:br/>
      </w:r>
      <w:r w:rsidRPr="00554E5D">
        <w:rPr>
          <w:rFonts w:ascii="PT Astra Sans" w:hAnsi="PT Astra Sans"/>
          <w:b/>
          <w:sz w:val="26"/>
          <w:szCs w:val="26"/>
        </w:rPr>
        <w:t xml:space="preserve">от </w:t>
      </w:r>
      <w:r w:rsidR="00B53F7B" w:rsidRPr="00554E5D">
        <w:rPr>
          <w:rFonts w:ascii="PT Astra Sans" w:hAnsi="PT Astra Sans"/>
          <w:b/>
          <w:sz w:val="26"/>
          <w:szCs w:val="26"/>
        </w:rPr>
        <w:t>27</w:t>
      </w:r>
      <w:r w:rsidR="00336F9C" w:rsidRPr="00554E5D">
        <w:rPr>
          <w:rFonts w:ascii="PT Astra Sans" w:hAnsi="PT Astra Sans"/>
          <w:b/>
          <w:sz w:val="26"/>
          <w:szCs w:val="26"/>
        </w:rPr>
        <w:t xml:space="preserve"> декабря </w:t>
      </w:r>
      <w:r w:rsidR="00EF3482" w:rsidRPr="00554E5D">
        <w:rPr>
          <w:rFonts w:ascii="PT Astra Sans" w:hAnsi="PT Astra Sans"/>
          <w:b/>
          <w:sz w:val="26"/>
          <w:szCs w:val="26"/>
        </w:rPr>
        <w:t>2021</w:t>
      </w:r>
      <w:r w:rsidRPr="00554E5D">
        <w:rPr>
          <w:rFonts w:ascii="PT Astra Sans" w:hAnsi="PT Astra Sans"/>
          <w:b/>
          <w:sz w:val="26"/>
          <w:szCs w:val="26"/>
        </w:rPr>
        <w:t xml:space="preserve"> г</w:t>
      </w:r>
      <w:r w:rsidR="00336F9C" w:rsidRPr="00554E5D">
        <w:rPr>
          <w:rFonts w:ascii="PT Astra Sans" w:hAnsi="PT Astra Sans"/>
          <w:b/>
          <w:sz w:val="26"/>
          <w:szCs w:val="26"/>
        </w:rPr>
        <w:t>ода</w:t>
      </w:r>
      <w:r w:rsidRPr="00554E5D">
        <w:rPr>
          <w:rFonts w:ascii="PT Astra Sans" w:hAnsi="PT Astra Sans"/>
          <w:b/>
          <w:sz w:val="26"/>
          <w:szCs w:val="26"/>
        </w:rPr>
        <w:t xml:space="preserve"> №</w:t>
      </w:r>
      <w:r w:rsidR="00B53F7B" w:rsidRPr="00554E5D">
        <w:rPr>
          <w:rFonts w:ascii="PT Astra Sans" w:hAnsi="PT Astra Sans"/>
          <w:b/>
          <w:sz w:val="26"/>
          <w:szCs w:val="26"/>
        </w:rPr>
        <w:t>8-1</w:t>
      </w:r>
      <w:r w:rsidRPr="00554E5D">
        <w:rPr>
          <w:rFonts w:ascii="PT Astra Sans" w:hAnsi="PT Astra Sans"/>
          <w:b/>
          <w:sz w:val="26"/>
          <w:szCs w:val="26"/>
        </w:rPr>
        <w:t xml:space="preserve"> «О бюджете </w:t>
      </w:r>
      <w:proofErr w:type="spellStart"/>
      <w:r w:rsidR="00B53F7B" w:rsidRPr="00554E5D">
        <w:rPr>
          <w:rFonts w:ascii="PT Astra Sans" w:hAnsi="PT Astra Sans"/>
          <w:b/>
          <w:sz w:val="26"/>
          <w:szCs w:val="26"/>
        </w:rPr>
        <w:t>Камаганского</w:t>
      </w:r>
      <w:proofErr w:type="spellEnd"/>
      <w:r w:rsidR="00EF3482" w:rsidRPr="00554E5D">
        <w:rPr>
          <w:rFonts w:ascii="PT Astra Sans" w:hAnsi="PT Astra Sans"/>
          <w:b/>
          <w:sz w:val="26"/>
          <w:szCs w:val="26"/>
        </w:rPr>
        <w:t xml:space="preserve"> сельсовета</w:t>
      </w:r>
      <w:r w:rsidRPr="00554E5D">
        <w:rPr>
          <w:rFonts w:ascii="PT Astra Sans" w:hAnsi="PT Astra Sans"/>
          <w:b/>
          <w:sz w:val="26"/>
          <w:szCs w:val="26"/>
        </w:rPr>
        <w:t xml:space="preserve"> </w:t>
      </w:r>
      <w:r w:rsidR="00554E5D">
        <w:rPr>
          <w:rFonts w:ascii="PT Astra Sans" w:hAnsi="PT Astra Sans"/>
          <w:b/>
          <w:sz w:val="26"/>
          <w:szCs w:val="26"/>
        </w:rPr>
        <w:br/>
      </w:r>
      <w:r w:rsidRPr="00554E5D">
        <w:rPr>
          <w:rFonts w:ascii="PT Astra Sans" w:hAnsi="PT Astra Sans"/>
          <w:b/>
          <w:sz w:val="26"/>
          <w:szCs w:val="26"/>
        </w:rPr>
        <w:t>на 20</w:t>
      </w:r>
      <w:r w:rsidR="002E57FC" w:rsidRPr="00554E5D">
        <w:rPr>
          <w:rFonts w:ascii="PT Astra Sans" w:hAnsi="PT Astra Sans"/>
          <w:b/>
          <w:sz w:val="26"/>
          <w:szCs w:val="26"/>
        </w:rPr>
        <w:t>2</w:t>
      </w:r>
      <w:r w:rsidR="003B44DA" w:rsidRPr="00554E5D">
        <w:rPr>
          <w:rFonts w:ascii="PT Astra Sans" w:hAnsi="PT Astra Sans"/>
          <w:b/>
          <w:sz w:val="26"/>
          <w:szCs w:val="26"/>
        </w:rPr>
        <w:t>2</w:t>
      </w:r>
      <w:r w:rsidRPr="00554E5D">
        <w:rPr>
          <w:rFonts w:ascii="PT Astra Sans" w:hAnsi="PT Astra Sans"/>
          <w:b/>
          <w:sz w:val="26"/>
          <w:szCs w:val="26"/>
        </w:rPr>
        <w:t xml:space="preserve"> год</w:t>
      </w:r>
      <w:r w:rsidR="00B27A98" w:rsidRPr="00554E5D">
        <w:rPr>
          <w:rFonts w:ascii="PT Astra Sans" w:hAnsi="PT Astra Sans"/>
          <w:b/>
          <w:sz w:val="26"/>
          <w:szCs w:val="26"/>
        </w:rPr>
        <w:t xml:space="preserve"> и плановый период 202</w:t>
      </w:r>
      <w:r w:rsidR="003B44DA" w:rsidRPr="00554E5D">
        <w:rPr>
          <w:rFonts w:ascii="PT Astra Sans" w:hAnsi="PT Astra Sans"/>
          <w:b/>
          <w:sz w:val="26"/>
          <w:szCs w:val="26"/>
        </w:rPr>
        <w:t>3</w:t>
      </w:r>
      <w:r w:rsidR="00B27A98" w:rsidRPr="00554E5D">
        <w:rPr>
          <w:rFonts w:ascii="PT Astra Sans" w:hAnsi="PT Astra Sans"/>
          <w:b/>
          <w:sz w:val="26"/>
          <w:szCs w:val="26"/>
        </w:rPr>
        <w:t xml:space="preserve"> и </w:t>
      </w:r>
      <w:r w:rsidR="00D117D1" w:rsidRPr="00554E5D">
        <w:rPr>
          <w:rFonts w:ascii="PT Astra Sans" w:hAnsi="PT Astra Sans"/>
          <w:b/>
          <w:sz w:val="26"/>
          <w:szCs w:val="26"/>
        </w:rPr>
        <w:t>20</w:t>
      </w:r>
      <w:r w:rsidR="00B27A98" w:rsidRPr="00554E5D">
        <w:rPr>
          <w:rFonts w:ascii="PT Astra Sans" w:hAnsi="PT Astra Sans"/>
          <w:b/>
          <w:sz w:val="26"/>
          <w:szCs w:val="26"/>
        </w:rPr>
        <w:t>2</w:t>
      </w:r>
      <w:r w:rsidR="003B44DA" w:rsidRPr="00554E5D">
        <w:rPr>
          <w:rFonts w:ascii="PT Astra Sans" w:hAnsi="PT Astra Sans"/>
          <w:b/>
          <w:sz w:val="26"/>
          <w:szCs w:val="26"/>
        </w:rPr>
        <w:t>4</w:t>
      </w:r>
      <w:r w:rsidR="00D117D1" w:rsidRPr="00554E5D">
        <w:rPr>
          <w:rFonts w:ascii="PT Astra Sans" w:hAnsi="PT Astra Sans"/>
          <w:b/>
          <w:sz w:val="26"/>
          <w:szCs w:val="26"/>
        </w:rPr>
        <w:t xml:space="preserve"> годов</w:t>
      </w:r>
      <w:r w:rsidR="00BE2DA7" w:rsidRPr="00554E5D">
        <w:rPr>
          <w:rFonts w:ascii="PT Astra Sans" w:hAnsi="PT Astra Sans"/>
          <w:b/>
          <w:sz w:val="26"/>
          <w:szCs w:val="26"/>
        </w:rPr>
        <w:t>»</w:t>
      </w:r>
    </w:p>
    <w:p w:rsidR="00AF5769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724349" w:rsidRPr="00B0503E" w:rsidRDefault="0072434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DA52D5" w:rsidRPr="00427DD7" w:rsidRDefault="00DA52D5" w:rsidP="00DA52D5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proofErr w:type="gramStart"/>
      <w:r w:rsidRPr="00427DD7">
        <w:rPr>
          <w:rFonts w:ascii="PT Astra Sans" w:hAnsi="PT Astra Sans"/>
          <w:b w:val="0"/>
          <w:szCs w:val="24"/>
        </w:rPr>
        <w:t>В соответстви</w:t>
      </w:r>
      <w:r>
        <w:rPr>
          <w:rFonts w:ascii="PT Astra Sans" w:hAnsi="PT Astra Sans"/>
          <w:b w:val="0"/>
          <w:szCs w:val="24"/>
        </w:rPr>
        <w:t>и</w:t>
      </w:r>
      <w:r w:rsidRPr="00427DD7">
        <w:rPr>
          <w:rFonts w:ascii="PT Astra Sans" w:hAnsi="PT Astra Sans"/>
          <w:b w:val="0"/>
          <w:szCs w:val="24"/>
        </w:rPr>
        <w:t xml:space="preserve"> с Федеральным </w:t>
      </w:r>
      <w:r w:rsidR="00554E5D">
        <w:rPr>
          <w:rFonts w:ascii="PT Astra Sans" w:hAnsi="PT Astra Sans"/>
          <w:b w:val="0"/>
          <w:szCs w:val="24"/>
        </w:rPr>
        <w:t>з</w:t>
      </w:r>
      <w:r w:rsidRPr="00427DD7">
        <w:rPr>
          <w:rFonts w:ascii="PT Astra Sans" w:hAnsi="PT Astra Sans"/>
          <w:b w:val="0"/>
          <w:szCs w:val="24"/>
        </w:rPr>
        <w:t>аконом от 6 октября 2003 года №131</w:t>
      </w:r>
      <w:r w:rsidR="00554E5D">
        <w:rPr>
          <w:rFonts w:ascii="PT Astra Sans" w:hAnsi="PT Astra Sans"/>
          <w:b w:val="0"/>
          <w:szCs w:val="24"/>
        </w:rPr>
        <w:t>-</w:t>
      </w:r>
      <w:r w:rsidRPr="00427DD7">
        <w:rPr>
          <w:rFonts w:ascii="PT Astra Sans" w:hAnsi="PT Astra Sans"/>
          <w:b w:val="0"/>
          <w:szCs w:val="24"/>
        </w:rPr>
        <w:t>ФЗ «Об общих принципах организации местного самоуправления в Российской Федерации», Законом Курганской области от 29 декабря 2021 года №172 «О преобразовании муниципальных образований путем объединения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всех поселений, входящих в состав Белозерского района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Курганской области, во вновь образованное муниципальное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разование - Белозерский муниципальный округ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 и внесении изменений в некоторые законы</w:t>
      </w:r>
      <w:proofErr w:type="gramEnd"/>
      <w:r w:rsidRPr="00427DD7">
        <w:rPr>
          <w:rFonts w:ascii="PT Astra Sans" w:hAnsi="PT Astra Sans"/>
          <w:b w:val="0"/>
          <w:szCs w:val="24"/>
        </w:rPr>
        <w:t xml:space="preserve">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» Дума Белозерского муниципального округа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977D8C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proofErr w:type="spellStart"/>
      <w:r w:rsidR="00B53F7B">
        <w:rPr>
          <w:rFonts w:ascii="PT Astra Sans" w:hAnsi="PT Astra Sans"/>
          <w:b w:val="0"/>
          <w:szCs w:val="24"/>
        </w:rPr>
        <w:t>Камаганской</w:t>
      </w:r>
      <w:proofErr w:type="spellEnd"/>
      <w:r w:rsidR="002E165E">
        <w:rPr>
          <w:rFonts w:ascii="PT Astra Sans" w:hAnsi="PT Astra Sans"/>
          <w:b w:val="0"/>
          <w:szCs w:val="24"/>
        </w:rPr>
        <w:t xml:space="preserve">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B53F7B">
        <w:rPr>
          <w:rFonts w:ascii="PT Astra Sans" w:hAnsi="PT Astra Sans"/>
          <w:b w:val="0"/>
          <w:szCs w:val="24"/>
        </w:rPr>
        <w:t xml:space="preserve"> 27</w:t>
      </w:r>
      <w:r w:rsidR="0079491E">
        <w:rPr>
          <w:rFonts w:ascii="PT Astra Sans" w:hAnsi="PT Astra Sans"/>
          <w:b w:val="0"/>
          <w:szCs w:val="24"/>
        </w:rPr>
        <w:t xml:space="preserve"> 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DA52D5">
        <w:rPr>
          <w:rFonts w:ascii="PT Astra Sans" w:hAnsi="PT Astra Sans"/>
          <w:b w:val="0"/>
          <w:szCs w:val="24"/>
        </w:rPr>
        <w:t>ода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B53F7B">
        <w:rPr>
          <w:rFonts w:ascii="PT Astra Sans" w:hAnsi="PT Astra Sans"/>
          <w:b w:val="0"/>
          <w:szCs w:val="24"/>
        </w:rPr>
        <w:t>8-1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proofErr w:type="spellStart"/>
      <w:r w:rsidR="00B53F7B">
        <w:rPr>
          <w:rFonts w:ascii="PT Astra Sans" w:hAnsi="PT Astra Sans"/>
          <w:b w:val="0"/>
          <w:szCs w:val="24"/>
        </w:rPr>
        <w:t>Камаганского</w:t>
      </w:r>
      <w:proofErr w:type="spellEnd"/>
      <w:r w:rsidR="0079491E">
        <w:rPr>
          <w:rFonts w:ascii="PT Astra Sans" w:hAnsi="PT Astra Sans"/>
          <w:b w:val="0"/>
          <w:szCs w:val="24"/>
        </w:rPr>
        <w:t xml:space="preserve">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D33DDF" w:rsidRPr="00B0503E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proofErr w:type="spellStart"/>
      <w:r w:rsidR="00B53F7B">
        <w:rPr>
          <w:rFonts w:ascii="PT Astra Sans" w:hAnsi="PT Astra Sans"/>
          <w:sz w:val="24"/>
          <w:szCs w:val="24"/>
        </w:rPr>
        <w:t>Камаганского</w:t>
      </w:r>
      <w:proofErr w:type="spellEnd"/>
      <w:r w:rsidR="0079491E">
        <w:rPr>
          <w:rFonts w:ascii="PT Astra Sans" w:hAnsi="PT Astra Sans"/>
          <w:sz w:val="24"/>
          <w:szCs w:val="24"/>
        </w:rPr>
        <w:t xml:space="preserve">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B0503E" w:rsidRDefault="00AB3B86" w:rsidP="008D36C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proofErr w:type="spellStart"/>
      <w:r w:rsidR="00B53F7B">
        <w:rPr>
          <w:rFonts w:ascii="PT Astra Sans" w:hAnsi="PT Astra Sans"/>
          <w:sz w:val="24"/>
          <w:szCs w:val="24"/>
        </w:rPr>
        <w:t>Камаганского</w:t>
      </w:r>
      <w:proofErr w:type="spellEnd"/>
      <w:r w:rsidR="0079491E">
        <w:rPr>
          <w:rFonts w:ascii="PT Astra Sans" w:hAnsi="PT Astra Sans"/>
          <w:sz w:val="24"/>
          <w:szCs w:val="24"/>
        </w:rPr>
        <w:t xml:space="preserve">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в сумме </w:t>
      </w:r>
      <w:r w:rsidR="00EE23CC">
        <w:rPr>
          <w:rFonts w:ascii="PT Astra Sans" w:hAnsi="PT Astra Sans"/>
          <w:sz w:val="24"/>
          <w:szCs w:val="24"/>
        </w:rPr>
        <w:t>2526,5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8D36C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B53F7B">
        <w:rPr>
          <w:rFonts w:ascii="PT Astra Sans" w:hAnsi="PT Astra Sans"/>
          <w:sz w:val="24"/>
          <w:szCs w:val="24"/>
        </w:rPr>
        <w:t>216</w:t>
      </w:r>
      <w:r w:rsidR="00EE23CC">
        <w:rPr>
          <w:rFonts w:ascii="PT Astra Sans" w:hAnsi="PT Astra Sans"/>
          <w:sz w:val="24"/>
          <w:szCs w:val="24"/>
        </w:rPr>
        <w:t>,8</w:t>
      </w:r>
      <w:r w:rsidRPr="00B0503E">
        <w:rPr>
          <w:rFonts w:ascii="PT Astra Sans" w:hAnsi="PT Astra Sans"/>
          <w:sz w:val="24"/>
          <w:szCs w:val="24"/>
        </w:rPr>
        <w:t xml:space="preserve"> тыс. рублей; </w:t>
      </w:r>
    </w:p>
    <w:p w:rsidR="008D36CC" w:rsidRDefault="00AB3B86" w:rsidP="008D36C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EE23CC">
        <w:rPr>
          <w:rFonts w:ascii="PT Astra Sans" w:hAnsi="PT Astra Sans"/>
          <w:sz w:val="24"/>
          <w:szCs w:val="24"/>
        </w:rPr>
        <w:t>2309,7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8D36C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EE23CC">
        <w:rPr>
          <w:rFonts w:ascii="PT Astra Sans" w:hAnsi="PT Astra Sans"/>
          <w:sz w:val="24"/>
          <w:szCs w:val="24"/>
        </w:rPr>
        <w:t>2309,7</w:t>
      </w:r>
      <w:r w:rsidRPr="00B0503E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B0503E" w:rsidRDefault="00AB3B86" w:rsidP="008D36C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EE23CC">
        <w:rPr>
          <w:rFonts w:ascii="PT Astra Sans" w:hAnsi="PT Astra Sans"/>
          <w:sz w:val="24"/>
          <w:szCs w:val="24"/>
        </w:rPr>
        <w:t>2116,7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8D36C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EE23CC">
        <w:rPr>
          <w:rFonts w:ascii="PT Astra Sans" w:hAnsi="PT Astra Sans"/>
          <w:sz w:val="24"/>
          <w:szCs w:val="24"/>
        </w:rPr>
        <w:t>46,8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;</w:t>
      </w:r>
    </w:p>
    <w:p w:rsidR="00AB3B86" w:rsidRPr="00B0503E" w:rsidRDefault="00AB3B86" w:rsidP="008D36C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межбюджетные трансферты бюджетам бюджетной системы Российской Федерации в сумме </w:t>
      </w:r>
      <w:r w:rsidR="00EE23CC">
        <w:rPr>
          <w:rFonts w:ascii="PT Astra Sans" w:hAnsi="PT Astra Sans"/>
          <w:sz w:val="24"/>
          <w:szCs w:val="24"/>
        </w:rPr>
        <w:t>146,2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Default="00AB3B86" w:rsidP="008D36C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C271F4">
        <w:rPr>
          <w:rFonts w:ascii="PT Astra Sans" w:hAnsi="PT Astra Sans"/>
          <w:sz w:val="24"/>
          <w:szCs w:val="24"/>
        </w:rPr>
        <w:t>2</w:t>
      </w:r>
      <w:r w:rsidR="00023C1E">
        <w:rPr>
          <w:rFonts w:ascii="PT Astra Sans" w:hAnsi="PT Astra Sans"/>
          <w:sz w:val="24"/>
          <w:szCs w:val="24"/>
        </w:rPr>
        <w:t>948,0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proofErr w:type="gramStart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>»</w:t>
      </w:r>
      <w:proofErr w:type="gramEnd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8D36CC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) Подпункт 3 пункта 1 статьи 1 изложить в следующей редакции «превышение расходов над доходами (дефицит) бюджета </w:t>
      </w:r>
      <w:proofErr w:type="spellStart"/>
      <w:r w:rsidR="009F51E0">
        <w:rPr>
          <w:rFonts w:ascii="PT Astra Sans" w:hAnsi="PT Astra Sans"/>
          <w:sz w:val="24"/>
          <w:szCs w:val="24"/>
        </w:rPr>
        <w:t>Камаганского</w:t>
      </w:r>
      <w:proofErr w:type="spellEnd"/>
      <w:r w:rsidR="0079491E">
        <w:rPr>
          <w:rFonts w:ascii="PT Astra Sans" w:hAnsi="PT Astra Sans"/>
          <w:sz w:val="24"/>
          <w:szCs w:val="24"/>
        </w:rPr>
        <w:t xml:space="preserve"> </w:t>
      </w:r>
      <w:r w:rsidR="006B4DDD">
        <w:rPr>
          <w:rFonts w:ascii="PT Astra Sans" w:hAnsi="PT Astra Sans"/>
          <w:sz w:val="24"/>
          <w:szCs w:val="24"/>
        </w:rPr>
        <w:t>сельсовета</w:t>
      </w:r>
      <w:r>
        <w:rPr>
          <w:rFonts w:ascii="PT Astra Sans" w:hAnsi="PT Astra Sans"/>
          <w:sz w:val="24"/>
          <w:szCs w:val="24"/>
        </w:rPr>
        <w:t xml:space="preserve"> в сумме </w:t>
      </w:r>
      <w:r w:rsidR="00023C1E">
        <w:rPr>
          <w:rFonts w:ascii="PT Astra Sans" w:hAnsi="PT Astra Sans"/>
          <w:sz w:val="24"/>
          <w:szCs w:val="24"/>
        </w:rPr>
        <w:t>421,5</w:t>
      </w:r>
      <w:r w:rsidR="009F51E0">
        <w:rPr>
          <w:rFonts w:ascii="PT Astra Sans" w:hAnsi="PT Astra Sans"/>
          <w:sz w:val="24"/>
          <w:szCs w:val="24"/>
        </w:rPr>
        <w:t xml:space="preserve"> тыс.</w:t>
      </w:r>
      <w:r w:rsidR="007B4C0B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рублей</w:t>
      </w:r>
      <w:proofErr w:type="gramStart"/>
      <w:r>
        <w:rPr>
          <w:rFonts w:ascii="PT Astra Sans" w:hAnsi="PT Astra Sans"/>
          <w:sz w:val="24"/>
          <w:szCs w:val="24"/>
        </w:rPr>
        <w:t>.»;</w:t>
      </w:r>
      <w:proofErr w:type="gramEnd"/>
    </w:p>
    <w:p w:rsidR="00AB3B86" w:rsidRPr="00B0503E" w:rsidRDefault="00AB3B86" w:rsidP="008D36CC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8D36C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 xml:space="preserve">Приложение </w:t>
      </w:r>
      <w:r w:rsidR="00533990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B0503E" w:rsidRDefault="00AB3B86" w:rsidP="008D36C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5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B0503E" w:rsidRDefault="00AB3B86" w:rsidP="008D36C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977D8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DE6786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C293F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</w:p>
    <w:p w:rsidR="00AF5769" w:rsidRPr="00B0503E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Думы</w:t>
      </w:r>
      <w:r w:rsidR="005A3D89">
        <w:rPr>
          <w:rFonts w:ascii="PT Astra Sans" w:hAnsi="PT Astra Sans"/>
          <w:sz w:val="24"/>
          <w:szCs w:val="24"/>
        </w:rPr>
        <w:t xml:space="preserve"> 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   </w:t>
      </w:r>
      <w:r w:rsidR="00986E59">
        <w:rPr>
          <w:rFonts w:ascii="PT Astra Sans" w:hAnsi="PT Astra Sans"/>
          <w:sz w:val="24"/>
          <w:szCs w:val="24"/>
        </w:rPr>
        <w:t xml:space="preserve">          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Pr="00B0503E">
        <w:rPr>
          <w:rFonts w:ascii="PT Astra Sans" w:hAnsi="PT Astra Sans"/>
          <w:sz w:val="24"/>
          <w:szCs w:val="24"/>
        </w:rPr>
        <w:t xml:space="preserve">                </w:t>
      </w:r>
      <w:r w:rsidR="005A3D89"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 w:rsidR="005A3D89"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 w:rsidR="005A3D89">
        <w:rPr>
          <w:rFonts w:ascii="PT Astra Sans" w:hAnsi="PT Astra Sans"/>
          <w:sz w:val="24"/>
          <w:szCs w:val="24"/>
        </w:rPr>
        <w:t>Макаров</w:t>
      </w:r>
    </w:p>
    <w:p w:rsidR="009E670F" w:rsidRDefault="009E670F" w:rsidP="00AF5769">
      <w:pPr>
        <w:rPr>
          <w:rFonts w:ascii="PT Astra Sans" w:hAnsi="PT Astra Sans"/>
          <w:sz w:val="24"/>
          <w:szCs w:val="24"/>
        </w:rPr>
      </w:pPr>
    </w:p>
    <w:p w:rsidR="00554E5D" w:rsidRDefault="00554E5D" w:rsidP="00AF5769">
      <w:pPr>
        <w:rPr>
          <w:rFonts w:ascii="PT Astra Sans" w:hAnsi="PT Astra Sans"/>
          <w:sz w:val="24"/>
          <w:szCs w:val="24"/>
        </w:rPr>
      </w:pPr>
    </w:p>
    <w:p w:rsidR="00DA52D5" w:rsidRPr="00B0503E" w:rsidRDefault="00DA52D5" w:rsidP="00AF5769">
      <w:pPr>
        <w:rPr>
          <w:rFonts w:ascii="PT Astra Sans" w:hAnsi="PT Astra Sans"/>
          <w:sz w:val="24"/>
          <w:szCs w:val="24"/>
        </w:rPr>
      </w:pPr>
    </w:p>
    <w:p w:rsidR="008D36CC" w:rsidRDefault="00B27A98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         </w:t>
      </w:r>
      <w:r w:rsidR="008D36CC">
        <w:rPr>
          <w:rFonts w:ascii="PT Astra Sans" w:hAnsi="PT Astra Sans"/>
          <w:sz w:val="24"/>
          <w:szCs w:val="24"/>
        </w:rPr>
        <w:t xml:space="preserve">            </w:t>
      </w:r>
      <w:r w:rsidR="006D27C8">
        <w:rPr>
          <w:rFonts w:ascii="PT Astra Sans" w:hAnsi="PT Astra Sans"/>
          <w:sz w:val="24"/>
          <w:szCs w:val="24"/>
        </w:rPr>
        <w:t xml:space="preserve">                      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1D19B0">
      <w:pPr>
        <w:ind w:left="5387"/>
        <w:rPr>
          <w:rFonts w:ascii="PT Astra Sans" w:hAnsi="PT Astra Sans"/>
          <w:sz w:val="24"/>
          <w:szCs w:val="24"/>
        </w:rPr>
        <w:sectPr w:rsidR="005D19AB" w:rsidSect="008D36CC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1</w:t>
      </w:r>
    </w:p>
    <w:p w:rsidR="0033625A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к решению Думы</w:t>
      </w:r>
      <w:r w:rsidR="0033625A" w:rsidRPr="00442B44">
        <w:rPr>
          <w:rFonts w:ascii="PT Astra Sans" w:hAnsi="PT Astra Sans"/>
          <w:sz w:val="24"/>
          <w:szCs w:val="24"/>
        </w:rPr>
        <w:t xml:space="preserve"> Белозерского </w:t>
      </w:r>
    </w:p>
    <w:p w:rsidR="001D19B0" w:rsidRPr="00442B44" w:rsidRDefault="0033625A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tbl>
      <w:tblPr>
        <w:tblpPr w:leftFromText="180" w:rightFromText="180" w:vertAnchor="text" w:tblpX="-359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</w:tblGrid>
      <w:tr w:rsidR="00ED3385" w:rsidRPr="00442B44" w:rsidTr="00ED3385">
        <w:trPr>
          <w:trHeight w:val="165"/>
        </w:trPr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ED3385" w:rsidRPr="00442B44" w:rsidRDefault="00ED3385" w:rsidP="00ED3385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1D19B0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от </w:t>
      </w:r>
      <w:r w:rsidR="00042276">
        <w:rPr>
          <w:rFonts w:ascii="PT Astra Sans" w:hAnsi="PT Astra Sans"/>
          <w:sz w:val="24"/>
          <w:szCs w:val="24"/>
        </w:rPr>
        <w:t xml:space="preserve">19 августа </w:t>
      </w:r>
      <w:r w:rsidRPr="00442B44">
        <w:rPr>
          <w:rFonts w:ascii="PT Astra Sans" w:hAnsi="PT Astra Sans"/>
          <w:sz w:val="24"/>
          <w:szCs w:val="24"/>
        </w:rPr>
        <w:t>202</w:t>
      </w:r>
      <w:r w:rsidR="00DE6786" w:rsidRPr="00442B44">
        <w:rPr>
          <w:rFonts w:ascii="PT Astra Sans" w:hAnsi="PT Astra Sans"/>
          <w:sz w:val="24"/>
          <w:szCs w:val="24"/>
        </w:rPr>
        <w:t>2</w:t>
      </w:r>
      <w:r w:rsidRPr="00442B44">
        <w:rPr>
          <w:rFonts w:ascii="PT Astra Sans" w:hAnsi="PT Astra Sans"/>
          <w:sz w:val="24"/>
          <w:szCs w:val="24"/>
        </w:rPr>
        <w:t xml:space="preserve"> года №</w:t>
      </w:r>
      <w:r w:rsidR="00042276">
        <w:rPr>
          <w:rFonts w:ascii="PT Astra Sans" w:hAnsi="PT Astra Sans"/>
          <w:sz w:val="24"/>
          <w:szCs w:val="24"/>
        </w:rPr>
        <w:t xml:space="preserve"> 182</w:t>
      </w:r>
    </w:p>
    <w:p w:rsidR="001D19B0" w:rsidRPr="00442B44" w:rsidRDefault="001D19B0" w:rsidP="008D36CC">
      <w:pPr>
        <w:ind w:left="5387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 w:rsidR="009F51E0">
        <w:rPr>
          <w:rFonts w:ascii="PT Astra Sans" w:hAnsi="PT Astra Sans"/>
          <w:sz w:val="24"/>
          <w:szCs w:val="24"/>
        </w:rPr>
        <w:t>Камаганской</w:t>
      </w:r>
      <w:proofErr w:type="spellEnd"/>
      <w:r w:rsidR="0079491E">
        <w:rPr>
          <w:rFonts w:ascii="PT Astra Sans" w:hAnsi="PT Astra Sans"/>
          <w:sz w:val="24"/>
          <w:szCs w:val="24"/>
        </w:rPr>
        <w:t xml:space="preserve"> </w:t>
      </w:r>
      <w:r w:rsidR="0033625A" w:rsidRPr="00442B44">
        <w:rPr>
          <w:rFonts w:ascii="PT Astra Sans" w:hAnsi="PT Astra Sans"/>
          <w:sz w:val="24"/>
          <w:szCs w:val="24"/>
        </w:rPr>
        <w:t xml:space="preserve">сельской </w:t>
      </w:r>
      <w:r w:rsidRPr="00442B44">
        <w:rPr>
          <w:rFonts w:ascii="PT Astra Sans" w:hAnsi="PT Astra Sans"/>
          <w:sz w:val="24"/>
          <w:szCs w:val="24"/>
        </w:rPr>
        <w:t xml:space="preserve">Думы от </w:t>
      </w:r>
      <w:r w:rsidR="009F51E0">
        <w:rPr>
          <w:rFonts w:ascii="PT Astra Sans" w:hAnsi="PT Astra Sans"/>
          <w:sz w:val="24"/>
          <w:szCs w:val="24"/>
        </w:rPr>
        <w:t>27</w:t>
      </w:r>
      <w:r w:rsidR="00DA52D5">
        <w:rPr>
          <w:rFonts w:ascii="PT Astra Sans" w:hAnsi="PT Astra Sans"/>
          <w:sz w:val="24"/>
          <w:szCs w:val="24"/>
        </w:rPr>
        <w:t xml:space="preserve"> декабря </w:t>
      </w:r>
      <w:r w:rsidRPr="00442B44">
        <w:rPr>
          <w:rFonts w:ascii="PT Astra Sans" w:hAnsi="PT Astra Sans"/>
          <w:sz w:val="24"/>
          <w:szCs w:val="24"/>
        </w:rPr>
        <w:t>202</w:t>
      </w:r>
      <w:r w:rsidR="00DE6786" w:rsidRPr="00442B44">
        <w:rPr>
          <w:rFonts w:ascii="PT Astra Sans" w:hAnsi="PT Astra Sans"/>
          <w:sz w:val="24"/>
          <w:szCs w:val="24"/>
        </w:rPr>
        <w:t>1</w:t>
      </w:r>
      <w:r w:rsidRPr="00442B44">
        <w:rPr>
          <w:rFonts w:ascii="PT Astra Sans" w:hAnsi="PT Astra Sans"/>
          <w:sz w:val="24"/>
          <w:szCs w:val="24"/>
        </w:rPr>
        <w:t xml:space="preserve"> г</w:t>
      </w:r>
      <w:r w:rsidR="00DA52D5"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 w:rsidR="009F51E0">
        <w:rPr>
          <w:rFonts w:ascii="PT Astra Sans" w:hAnsi="PT Astra Sans"/>
          <w:sz w:val="24"/>
          <w:szCs w:val="24"/>
        </w:rPr>
        <w:t>8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proofErr w:type="spellStart"/>
      <w:r w:rsidR="009F51E0">
        <w:rPr>
          <w:rFonts w:ascii="PT Astra Sans" w:hAnsi="PT Astra Sans"/>
          <w:sz w:val="24"/>
          <w:szCs w:val="24"/>
        </w:rPr>
        <w:t>Камаганского</w:t>
      </w:r>
      <w:proofErr w:type="spellEnd"/>
      <w:r w:rsidR="0079491E">
        <w:rPr>
          <w:rFonts w:ascii="PT Astra Sans" w:hAnsi="PT Astra Sans"/>
          <w:sz w:val="24"/>
          <w:szCs w:val="24"/>
        </w:rPr>
        <w:t xml:space="preserve"> </w:t>
      </w:r>
      <w:r w:rsidR="0033625A" w:rsidRPr="00442B44">
        <w:rPr>
          <w:rFonts w:ascii="PT Astra Sans" w:hAnsi="PT Astra Sans"/>
          <w:sz w:val="24"/>
          <w:szCs w:val="24"/>
        </w:rPr>
        <w:t>сельсовета</w:t>
      </w:r>
      <w:r w:rsidRPr="00442B44">
        <w:rPr>
          <w:rFonts w:ascii="PT Astra Sans" w:hAnsi="PT Astra Sans"/>
          <w:sz w:val="24"/>
          <w:szCs w:val="24"/>
        </w:rPr>
        <w:t xml:space="preserve"> на 202</w:t>
      </w:r>
      <w:r w:rsidR="00DE6786" w:rsidRPr="00442B44">
        <w:rPr>
          <w:rFonts w:ascii="PT Astra Sans" w:hAnsi="PT Astra Sans"/>
          <w:sz w:val="24"/>
          <w:szCs w:val="24"/>
        </w:rPr>
        <w:t>2</w:t>
      </w:r>
      <w:r w:rsidRPr="00442B44">
        <w:rPr>
          <w:rFonts w:ascii="PT Astra Sans" w:hAnsi="PT Astra Sans"/>
          <w:sz w:val="24"/>
          <w:szCs w:val="24"/>
        </w:rPr>
        <w:t xml:space="preserve"> год и на плановый период 202</w:t>
      </w:r>
      <w:r w:rsidR="00DE6786" w:rsidRPr="00442B44">
        <w:rPr>
          <w:rFonts w:ascii="PT Astra Sans" w:hAnsi="PT Astra Sans"/>
          <w:sz w:val="24"/>
          <w:szCs w:val="24"/>
        </w:rPr>
        <w:t>3</w:t>
      </w:r>
      <w:r w:rsidRPr="00442B44">
        <w:rPr>
          <w:rFonts w:ascii="PT Astra Sans" w:hAnsi="PT Astra Sans"/>
          <w:sz w:val="24"/>
          <w:szCs w:val="24"/>
        </w:rPr>
        <w:t xml:space="preserve"> и 202</w:t>
      </w:r>
      <w:r w:rsidR="00DE6786" w:rsidRPr="00442B44">
        <w:rPr>
          <w:rFonts w:ascii="PT Astra Sans" w:hAnsi="PT Astra Sans"/>
          <w:sz w:val="24"/>
          <w:szCs w:val="24"/>
        </w:rPr>
        <w:t>4</w:t>
      </w:r>
      <w:r w:rsidRPr="00442B44">
        <w:rPr>
          <w:rFonts w:ascii="PT Astra Sans" w:hAnsi="PT Astra Sans"/>
          <w:sz w:val="24"/>
          <w:szCs w:val="24"/>
        </w:rPr>
        <w:t xml:space="preserve"> годов»</w:t>
      </w:r>
    </w:p>
    <w:p w:rsidR="001D19B0" w:rsidRDefault="001D19B0" w:rsidP="001D19B0"/>
    <w:p w:rsidR="001D19B0" w:rsidRDefault="001D19B0" w:rsidP="001D19B0">
      <w:pPr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="009F51E0">
        <w:rPr>
          <w:rFonts w:ascii="PT Astra Sans" w:hAnsi="PT Astra Sans"/>
          <w:b/>
          <w:bCs/>
          <w:sz w:val="24"/>
          <w:szCs w:val="24"/>
        </w:rPr>
        <w:t>Камаганского</w:t>
      </w:r>
      <w:proofErr w:type="spellEnd"/>
      <w:r w:rsidR="0079491E">
        <w:rPr>
          <w:rFonts w:ascii="PT Astra Sans" w:hAnsi="PT Astra Sans"/>
          <w:b/>
          <w:bCs/>
          <w:sz w:val="24"/>
          <w:szCs w:val="24"/>
        </w:rPr>
        <w:t xml:space="preserve">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1D19B0"/>
    <w:tbl>
      <w:tblPr>
        <w:tblW w:w="945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5105"/>
        <w:gridCol w:w="2093"/>
      </w:tblGrid>
      <w:tr w:rsidR="00ED3385" w:rsidRPr="001014BC" w:rsidTr="008D36CC">
        <w:trPr>
          <w:trHeight w:val="255"/>
        </w:trPr>
        <w:tc>
          <w:tcPr>
            <w:tcW w:w="94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8D36CC">
            <w:pPr>
              <w:ind w:right="-103" w:firstLine="8353"/>
              <w:jc w:val="center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>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</w:t>
            </w:r>
            <w:proofErr w:type="gramStart"/>
            <w:r w:rsidR="00ED3385">
              <w:rPr>
                <w:rFonts w:ascii="PT Astra Sans" w:hAnsi="PT Astra Sans"/>
                <w:b/>
                <w:bCs/>
              </w:rPr>
              <w:t>.р</w:t>
            </w:r>
            <w:proofErr w:type="gramEnd"/>
            <w:r w:rsidR="00ED3385">
              <w:rPr>
                <w:rFonts w:ascii="PT Astra Sans" w:hAnsi="PT Astra Sans"/>
                <w:b/>
                <w:bCs/>
              </w:rPr>
              <w:t>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1014BC" w:rsidTr="008D36CC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8D36CC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1D19B0" w:rsidRPr="001014BC" w:rsidRDefault="00023C1E" w:rsidP="00023C1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21,5</w:t>
            </w:r>
          </w:p>
        </w:tc>
      </w:tr>
      <w:tr w:rsidR="001D19B0" w:rsidRPr="001014BC" w:rsidTr="008D36CC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8D36CC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3" w:type="dxa"/>
            <w:shd w:val="clear" w:color="auto" w:fill="auto"/>
            <w:vAlign w:val="bottom"/>
            <w:hideMark/>
          </w:tcPr>
          <w:p w:rsidR="001D19B0" w:rsidRPr="001014BC" w:rsidRDefault="001E278B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D19B0"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8D36CC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2093" w:type="dxa"/>
            <w:shd w:val="clear" w:color="auto" w:fill="auto"/>
            <w:vAlign w:val="bottom"/>
            <w:hideMark/>
          </w:tcPr>
          <w:p w:rsidR="001D19B0" w:rsidRPr="001014BC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8D36CC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9B0" w:rsidRPr="001014BC" w:rsidRDefault="00023C1E" w:rsidP="00023C1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21,5</w:t>
            </w:r>
          </w:p>
        </w:tc>
      </w:tr>
      <w:tr w:rsidR="001D19B0" w:rsidRPr="001014BC" w:rsidTr="008D36CC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7B4C0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-</w:t>
            </w:r>
            <w:r w:rsidR="009F51E0">
              <w:rPr>
                <w:rFonts w:ascii="PT Astra Sans" w:hAnsi="PT Astra Sans"/>
                <w:sz w:val="24"/>
                <w:szCs w:val="24"/>
              </w:rPr>
              <w:t>2526,5</w:t>
            </w:r>
          </w:p>
        </w:tc>
      </w:tr>
      <w:tr w:rsidR="001D19B0" w:rsidRPr="001014BC" w:rsidTr="008D36CC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9B0" w:rsidRPr="001014BC" w:rsidRDefault="009F51E0" w:rsidP="00023C1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  <w:r w:rsidR="00023C1E">
              <w:rPr>
                <w:rFonts w:ascii="PT Astra Sans" w:hAnsi="PT Astra Sans"/>
                <w:sz w:val="24"/>
                <w:szCs w:val="24"/>
              </w:rPr>
              <w:t>948,0</w:t>
            </w:r>
          </w:p>
        </w:tc>
      </w:tr>
      <w:tr w:rsidR="001D19B0" w:rsidRPr="001014BC" w:rsidTr="008D36CC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9B0" w:rsidRPr="001014BC" w:rsidRDefault="00023C1E" w:rsidP="00023C1E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421,5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D19B0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2</w:t>
      </w:r>
    </w:p>
    <w:p w:rsidR="009C297F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к решению Думы</w:t>
      </w:r>
      <w:r w:rsidR="009C297F" w:rsidRPr="00442B44">
        <w:rPr>
          <w:rFonts w:ascii="PT Astra Sans" w:hAnsi="PT Astra Sans"/>
          <w:sz w:val="24"/>
          <w:szCs w:val="24"/>
        </w:rPr>
        <w:t xml:space="preserve"> Белозерского </w:t>
      </w:r>
    </w:p>
    <w:p w:rsidR="001D19B0" w:rsidRPr="00442B44" w:rsidRDefault="009C297F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  <w:r w:rsidR="001D19B0" w:rsidRPr="00442B44">
        <w:rPr>
          <w:rFonts w:ascii="PT Astra Sans" w:hAnsi="PT Astra Sans"/>
          <w:sz w:val="24"/>
          <w:szCs w:val="24"/>
        </w:rPr>
        <w:t xml:space="preserve"> </w:t>
      </w:r>
    </w:p>
    <w:p w:rsidR="001D19B0" w:rsidRPr="00442B44" w:rsidRDefault="00042276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19 августа </w:t>
      </w:r>
      <w:r w:rsidRPr="00442B44">
        <w:rPr>
          <w:rFonts w:ascii="PT Astra Sans" w:hAnsi="PT Astra Sans"/>
          <w:sz w:val="24"/>
          <w:szCs w:val="24"/>
        </w:rPr>
        <w:t>2022 года №</w:t>
      </w:r>
      <w:r>
        <w:rPr>
          <w:rFonts w:ascii="PT Astra Sans" w:hAnsi="PT Astra Sans"/>
          <w:sz w:val="24"/>
          <w:szCs w:val="24"/>
        </w:rPr>
        <w:t xml:space="preserve"> 182</w:t>
      </w:r>
    </w:p>
    <w:tbl>
      <w:tblPr>
        <w:tblpPr w:leftFromText="180" w:rightFromText="180" w:vertAnchor="text" w:tblpX="-6434" w:tblpY="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</w:tblGrid>
      <w:tr w:rsidR="008E4A9A" w:rsidRPr="00442B44" w:rsidTr="008E4A9A">
        <w:trPr>
          <w:trHeight w:val="75"/>
        </w:trPr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8E4A9A" w:rsidRPr="00442B44" w:rsidRDefault="008E4A9A" w:rsidP="008E4A9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DA52D5" w:rsidRPr="00442B44" w:rsidRDefault="00DA52D5" w:rsidP="00DA52D5">
      <w:pPr>
        <w:ind w:left="5387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>
        <w:rPr>
          <w:rFonts w:ascii="PT Astra Sans" w:hAnsi="PT Astra Sans"/>
          <w:sz w:val="24"/>
          <w:szCs w:val="24"/>
        </w:rPr>
        <w:t>Камаганской</w:t>
      </w:r>
      <w:proofErr w:type="spellEnd"/>
      <w:r>
        <w:rPr>
          <w:rFonts w:ascii="PT Astra Sans" w:hAnsi="PT Astra Sans"/>
          <w:sz w:val="24"/>
          <w:szCs w:val="24"/>
        </w:rPr>
        <w:t xml:space="preserve">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7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>8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proofErr w:type="spellStart"/>
      <w:r>
        <w:rPr>
          <w:rFonts w:ascii="PT Astra Sans" w:hAnsi="PT Astra Sans"/>
          <w:sz w:val="24"/>
          <w:szCs w:val="24"/>
        </w:rPr>
        <w:t>Камаганского</w:t>
      </w:r>
      <w:proofErr w:type="spellEnd"/>
      <w:r>
        <w:rPr>
          <w:rFonts w:ascii="PT Astra Sans" w:hAnsi="PT Astra Sans"/>
          <w:sz w:val="24"/>
          <w:szCs w:val="24"/>
        </w:rPr>
        <w:t xml:space="preserve">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9F51E0" w:rsidP="001D19B0">
      <w:pPr>
        <w:jc w:val="center"/>
        <w:rPr>
          <w:rFonts w:ascii="PT Astra Sans" w:hAnsi="PT Astra Sans"/>
        </w:rPr>
      </w:pPr>
      <w:proofErr w:type="spellStart"/>
      <w:r>
        <w:rPr>
          <w:rFonts w:ascii="PT Astra Sans" w:hAnsi="PT Astra Sans"/>
          <w:b/>
          <w:bCs/>
          <w:sz w:val="24"/>
          <w:szCs w:val="24"/>
        </w:rPr>
        <w:t>Камаганского</w:t>
      </w:r>
      <w:proofErr w:type="spellEnd"/>
      <w:r w:rsidR="0079491E">
        <w:rPr>
          <w:rFonts w:ascii="PT Astra Sans" w:hAnsi="PT Astra Sans"/>
          <w:b/>
          <w:bCs/>
          <w:sz w:val="24"/>
          <w:szCs w:val="24"/>
        </w:rPr>
        <w:t xml:space="preserve">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16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714"/>
        <w:gridCol w:w="1487"/>
        <w:gridCol w:w="2376"/>
      </w:tblGrid>
      <w:tr w:rsidR="001D19B0" w:rsidRPr="006B7151" w:rsidTr="00842244"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.р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842244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п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376" w:type="dxa"/>
            <w:shd w:val="clear" w:color="auto" w:fill="auto"/>
            <w:hideMark/>
          </w:tcPr>
          <w:p w:rsidR="001D19B0" w:rsidRPr="001D19B0" w:rsidRDefault="001D19B0" w:rsidP="008D36CC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proofErr w:type="spellStart"/>
            <w:r w:rsidR="009F51E0">
              <w:rPr>
                <w:rFonts w:ascii="PT Astra Sans" w:hAnsi="PT Astra Sans"/>
                <w:b/>
                <w:bCs/>
                <w:sz w:val="24"/>
                <w:szCs w:val="24"/>
              </w:rPr>
              <w:t>Камаганского</w:t>
            </w:r>
            <w:proofErr w:type="spellEnd"/>
            <w:r w:rsidR="0079491E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1D19B0" w:rsidRPr="006B7151" w:rsidTr="00842244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79491E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proofErr w:type="spellStart"/>
            <w:r w:rsidR="009F51E0">
              <w:rPr>
                <w:rFonts w:ascii="PT Astra Sans" w:hAnsi="PT Astra Sans"/>
                <w:b/>
                <w:bCs/>
                <w:sz w:val="24"/>
                <w:szCs w:val="24"/>
              </w:rPr>
              <w:t>Камаганского</w:t>
            </w:r>
            <w:proofErr w:type="spellEnd"/>
            <w:r w:rsidR="0079491E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42244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842244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42244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42244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42244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42244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79491E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proofErr w:type="spellStart"/>
            <w:r w:rsidR="009F51E0">
              <w:rPr>
                <w:rFonts w:ascii="PT Astra Sans" w:hAnsi="PT Astra Sans"/>
                <w:b/>
                <w:bCs/>
                <w:sz w:val="24"/>
                <w:szCs w:val="24"/>
              </w:rPr>
              <w:t>Камаганского</w:t>
            </w:r>
            <w:proofErr w:type="spellEnd"/>
            <w:r w:rsidR="0079491E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42244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842244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42244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42244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42244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D19B0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3</w:t>
      </w:r>
    </w:p>
    <w:p w:rsidR="00112CB5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к решению Думы</w:t>
      </w:r>
      <w:r w:rsidR="00112CB5" w:rsidRPr="00442B44">
        <w:rPr>
          <w:rFonts w:ascii="PT Astra Sans" w:hAnsi="PT Astra Sans"/>
          <w:sz w:val="24"/>
          <w:szCs w:val="24"/>
        </w:rPr>
        <w:t xml:space="preserve"> Белозерского </w:t>
      </w:r>
    </w:p>
    <w:p w:rsidR="00112CB5" w:rsidRPr="00442B44" w:rsidRDefault="00112CB5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1D19B0" w:rsidRPr="00442B44" w:rsidRDefault="00042276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19 августа </w:t>
      </w:r>
      <w:r w:rsidRPr="00442B44">
        <w:rPr>
          <w:rFonts w:ascii="PT Astra Sans" w:hAnsi="PT Astra Sans"/>
          <w:sz w:val="24"/>
          <w:szCs w:val="24"/>
        </w:rPr>
        <w:t>2022 года №</w:t>
      </w:r>
      <w:r>
        <w:rPr>
          <w:rFonts w:ascii="PT Astra Sans" w:hAnsi="PT Astra Sans"/>
          <w:sz w:val="24"/>
          <w:szCs w:val="24"/>
        </w:rPr>
        <w:t xml:space="preserve"> 182</w:t>
      </w:r>
    </w:p>
    <w:p w:rsidR="00DA52D5" w:rsidRPr="00442B44" w:rsidRDefault="00DA52D5" w:rsidP="00DA52D5">
      <w:pPr>
        <w:ind w:left="5387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>
        <w:rPr>
          <w:rFonts w:ascii="PT Astra Sans" w:hAnsi="PT Astra Sans"/>
          <w:sz w:val="24"/>
          <w:szCs w:val="24"/>
        </w:rPr>
        <w:t>Камаганской</w:t>
      </w:r>
      <w:proofErr w:type="spellEnd"/>
      <w:r>
        <w:rPr>
          <w:rFonts w:ascii="PT Astra Sans" w:hAnsi="PT Astra Sans"/>
          <w:sz w:val="24"/>
          <w:szCs w:val="24"/>
        </w:rPr>
        <w:t xml:space="preserve">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7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>8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proofErr w:type="spellStart"/>
      <w:r>
        <w:rPr>
          <w:rFonts w:ascii="PT Astra Sans" w:hAnsi="PT Astra Sans"/>
          <w:sz w:val="24"/>
          <w:szCs w:val="24"/>
        </w:rPr>
        <w:t>Камаганского</w:t>
      </w:r>
      <w:proofErr w:type="spellEnd"/>
      <w:r>
        <w:rPr>
          <w:rFonts w:ascii="PT Astra Sans" w:hAnsi="PT Astra Sans"/>
          <w:sz w:val="24"/>
          <w:szCs w:val="24"/>
        </w:rPr>
        <w:t xml:space="preserve">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proofErr w:type="spellStart"/>
      <w:r w:rsidR="00082681">
        <w:rPr>
          <w:rFonts w:ascii="PT Astra Sans" w:hAnsi="PT Astra Sans" w:cs="Arial CYR"/>
          <w:b/>
          <w:bCs/>
          <w:sz w:val="24"/>
          <w:szCs w:val="24"/>
        </w:rPr>
        <w:t>Камаганск</w:t>
      </w:r>
      <w:r w:rsidR="0079491E">
        <w:rPr>
          <w:rFonts w:ascii="PT Astra Sans" w:hAnsi="PT Astra Sans" w:cs="Arial CYR"/>
          <w:b/>
          <w:bCs/>
          <w:sz w:val="24"/>
          <w:szCs w:val="24"/>
        </w:rPr>
        <w:t>ого</w:t>
      </w:r>
      <w:proofErr w:type="spellEnd"/>
      <w:r w:rsidR="0079491E">
        <w:rPr>
          <w:rFonts w:ascii="PT Astra Sans" w:hAnsi="PT Astra Sans" w:cs="Arial CYR"/>
          <w:b/>
          <w:bCs/>
          <w:sz w:val="24"/>
          <w:szCs w:val="24"/>
        </w:rPr>
        <w:t xml:space="preserve">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D75DCA" w:rsidP="00D75DCA">
      <w:pPr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894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1134"/>
        <w:gridCol w:w="850"/>
        <w:gridCol w:w="988"/>
      </w:tblGrid>
      <w:tr w:rsidR="00DE6786" w:rsidRPr="00616813" w:rsidTr="00842244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842244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DE6786" w:rsidRPr="002D3A3D" w:rsidRDefault="0048449A" w:rsidP="00475E12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934,2</w:t>
            </w:r>
          </w:p>
        </w:tc>
      </w:tr>
      <w:tr w:rsidR="00DE6786" w:rsidRPr="002D3A3D" w:rsidTr="00842244">
        <w:trPr>
          <w:trHeight w:val="796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2D3A3D" w:rsidRDefault="00082681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09</w:t>
            </w:r>
            <w:r w:rsidR="007B4C0B">
              <w:rPr>
                <w:rFonts w:ascii="PT Astra Sans" w:hAnsi="PT Astra Sans" w:cs="Arial CYR"/>
                <w:sz w:val="24"/>
                <w:szCs w:val="24"/>
              </w:rPr>
              <w:t>,</w:t>
            </w:r>
            <w:r>
              <w:rPr>
                <w:rFonts w:ascii="PT Astra Sans" w:hAnsi="PT Astra Sans" w:cs="Arial CYR"/>
                <w:sz w:val="24"/>
                <w:szCs w:val="24"/>
              </w:rPr>
              <w:t>2</w:t>
            </w:r>
          </w:p>
        </w:tc>
      </w:tr>
      <w:tr w:rsidR="00DE6786" w:rsidRPr="002D3A3D" w:rsidTr="00842244">
        <w:trPr>
          <w:trHeight w:val="1164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7A51C8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2D3A3D" w:rsidRDefault="0048449A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25</w:t>
            </w:r>
            <w:r w:rsidR="00082681">
              <w:rPr>
                <w:rFonts w:ascii="PT Astra Sans" w:hAnsi="PT Astra Sans" w:cs="Arial CYR"/>
                <w:sz w:val="24"/>
                <w:szCs w:val="24"/>
              </w:rPr>
              <w:t>,0</w:t>
            </w:r>
          </w:p>
        </w:tc>
      </w:tr>
      <w:tr w:rsidR="00DE6786" w:rsidRPr="002D3A3D" w:rsidTr="0084224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2D3A3D" w:rsidRDefault="00627845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647,0</w:t>
            </w:r>
          </w:p>
        </w:tc>
      </w:tr>
      <w:tr w:rsidR="00DE6786" w:rsidRPr="002D3A3D" w:rsidTr="0084224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2D3A3D" w:rsidRDefault="00627845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1</w:t>
            </w:r>
            <w:r w:rsidR="007B4C0B">
              <w:rPr>
                <w:rFonts w:ascii="PT Astra Sans" w:hAnsi="PT Astra Sans" w:cs="Arial CYR"/>
                <w:sz w:val="24"/>
                <w:szCs w:val="24"/>
              </w:rPr>
              <w:t>,</w:t>
            </w:r>
            <w:r>
              <w:rPr>
                <w:rFonts w:ascii="PT Astra Sans" w:hAnsi="PT Astra Sans" w:cs="Arial CYR"/>
                <w:sz w:val="24"/>
                <w:szCs w:val="24"/>
              </w:rPr>
              <w:t>3</w:t>
            </w:r>
          </w:p>
        </w:tc>
      </w:tr>
      <w:tr w:rsidR="00DE6786" w:rsidRPr="002D3A3D" w:rsidTr="0084224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2D3A3D" w:rsidRDefault="00627845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1</w:t>
            </w:r>
            <w:r w:rsidR="007B4C0B">
              <w:rPr>
                <w:rFonts w:ascii="PT Astra Sans" w:hAnsi="PT Astra Sans" w:cs="Arial CYR"/>
                <w:sz w:val="24"/>
                <w:szCs w:val="24"/>
              </w:rPr>
              <w:t>,</w:t>
            </w:r>
            <w:r>
              <w:rPr>
                <w:rFonts w:ascii="PT Astra Sans" w:hAnsi="PT Astra Sans" w:cs="Arial CYR"/>
                <w:sz w:val="24"/>
                <w:szCs w:val="24"/>
              </w:rPr>
              <w:t>3</w:t>
            </w:r>
          </w:p>
        </w:tc>
      </w:tr>
      <w:tr w:rsidR="00BD66EC" w:rsidRPr="002D3A3D" w:rsidTr="00842244">
        <w:trPr>
          <w:trHeight w:val="315"/>
        </w:trPr>
        <w:tc>
          <w:tcPr>
            <w:tcW w:w="5969" w:type="dxa"/>
            <w:shd w:val="clear" w:color="auto" w:fill="auto"/>
          </w:tcPr>
          <w:p w:rsidR="00BD66EC" w:rsidRPr="00616813" w:rsidRDefault="00BD66EC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66EC" w:rsidRPr="00BD66EC" w:rsidRDefault="00BD66EC" w:rsidP="003A38B7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BD66EC">
              <w:rPr>
                <w:rFonts w:ascii="PT Astra Sans" w:hAnsi="PT Astra Sans" w:cs="Arial CYR"/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66EC" w:rsidRPr="00616813" w:rsidRDefault="00BD66EC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BD66EC" w:rsidRDefault="00BD66EC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</w:p>
        </w:tc>
      </w:tr>
      <w:tr w:rsidR="00BD66EC" w:rsidRPr="002D3A3D" w:rsidTr="00842244">
        <w:trPr>
          <w:trHeight w:val="315"/>
        </w:trPr>
        <w:tc>
          <w:tcPr>
            <w:tcW w:w="5969" w:type="dxa"/>
            <w:shd w:val="clear" w:color="auto" w:fill="auto"/>
          </w:tcPr>
          <w:p w:rsidR="00BD66EC" w:rsidRPr="00616813" w:rsidRDefault="00BD66EC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66EC" w:rsidRPr="00616813" w:rsidRDefault="00BD66EC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66EC" w:rsidRPr="00616813" w:rsidRDefault="00BD66EC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D66EC" w:rsidRDefault="003F1A3C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30</w:t>
            </w:r>
            <w:r w:rsidR="00627845">
              <w:rPr>
                <w:rFonts w:ascii="PT Astra Sans" w:hAnsi="PT Astra Sans" w:cs="Arial CYR"/>
                <w:sz w:val="24"/>
                <w:szCs w:val="24"/>
              </w:rPr>
              <w:t>,</w:t>
            </w:r>
            <w:r>
              <w:rPr>
                <w:rFonts w:ascii="PT Astra Sans" w:hAnsi="PT Astra Sans" w:cs="Arial CYR"/>
                <w:sz w:val="24"/>
                <w:szCs w:val="24"/>
              </w:rPr>
              <w:t>4</w:t>
            </w:r>
          </w:p>
        </w:tc>
      </w:tr>
      <w:tr w:rsidR="00DE6786" w:rsidRPr="002D3A3D" w:rsidTr="0084224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2D3A3D" w:rsidRDefault="00191743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0</w:t>
            </w:r>
            <w:r w:rsidR="00B424E6">
              <w:rPr>
                <w:rFonts w:ascii="PT Astra Sans" w:hAnsi="PT Astra Sans" w:cs="Arial CYR"/>
                <w:sz w:val="24"/>
                <w:szCs w:val="24"/>
              </w:rPr>
              <w:t>,0</w:t>
            </w:r>
          </w:p>
        </w:tc>
      </w:tr>
      <w:tr w:rsidR="00DE6786" w:rsidRPr="002D3A3D" w:rsidTr="0084224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2D3A3D" w:rsidRDefault="00DE6786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</w:p>
        </w:tc>
      </w:tr>
      <w:tr w:rsidR="00DE6786" w:rsidRPr="002D3A3D" w:rsidTr="0084224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2D3A3D" w:rsidRDefault="00191743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0</w:t>
            </w:r>
            <w:r w:rsidR="00B424E6">
              <w:rPr>
                <w:rFonts w:ascii="PT Astra Sans" w:hAnsi="PT Astra Sans" w:cs="Arial CYR"/>
                <w:sz w:val="24"/>
                <w:szCs w:val="24"/>
              </w:rPr>
              <w:t>,0</w:t>
            </w:r>
          </w:p>
        </w:tc>
      </w:tr>
      <w:tr w:rsidR="00DE6786" w:rsidRPr="00616813" w:rsidTr="00842244">
        <w:trPr>
          <w:trHeight w:val="353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616813" w:rsidRDefault="00B424E6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,0</w:t>
            </w:r>
          </w:p>
        </w:tc>
      </w:tr>
      <w:tr w:rsidR="00DE6786" w:rsidRPr="00616813" w:rsidTr="0084224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616813" w:rsidRDefault="00B424E6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,0</w:t>
            </w:r>
          </w:p>
        </w:tc>
      </w:tr>
      <w:tr w:rsidR="00DE6786" w:rsidRPr="00616813" w:rsidTr="0084224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616813" w:rsidRDefault="00B424E6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63,0</w:t>
            </w:r>
          </w:p>
        </w:tc>
      </w:tr>
      <w:tr w:rsidR="00DE6786" w:rsidRPr="00616813" w:rsidTr="0084224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616813" w:rsidRDefault="00B424E6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5,0</w:t>
            </w:r>
          </w:p>
        </w:tc>
      </w:tr>
      <w:tr w:rsidR="00DE6786" w:rsidRPr="00616813" w:rsidTr="0084224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616813" w:rsidRDefault="00B424E6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48,0</w:t>
            </w:r>
          </w:p>
        </w:tc>
      </w:tr>
      <w:tr w:rsidR="00DE6786" w:rsidRPr="00616813" w:rsidTr="0084224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616813" w:rsidRDefault="00B424E6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17</w:t>
            </w:r>
            <w:r w:rsidR="008D40B8">
              <w:rPr>
                <w:rFonts w:ascii="PT Astra Sans" w:hAnsi="PT Astra Sans" w:cs="Arial CYR"/>
                <w:sz w:val="24"/>
                <w:szCs w:val="24"/>
              </w:rPr>
              <w:t>,</w:t>
            </w:r>
            <w:r>
              <w:rPr>
                <w:rFonts w:ascii="PT Astra Sans" w:hAnsi="PT Astra Sans" w:cs="Arial CYR"/>
                <w:sz w:val="24"/>
                <w:szCs w:val="24"/>
              </w:rPr>
              <w:t>1</w:t>
            </w:r>
          </w:p>
        </w:tc>
      </w:tr>
      <w:tr w:rsidR="00DE6786" w:rsidRPr="00616813" w:rsidTr="0084224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616813" w:rsidRDefault="008D40B8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0,</w:t>
            </w:r>
            <w:r w:rsidR="00B424E6">
              <w:rPr>
                <w:rFonts w:ascii="PT Astra Sans" w:hAnsi="PT Astra Sans" w:cs="Arial CYR"/>
                <w:sz w:val="24"/>
                <w:szCs w:val="24"/>
              </w:rPr>
              <w:t>2</w:t>
            </w:r>
          </w:p>
        </w:tc>
      </w:tr>
      <w:tr w:rsidR="00DE6786" w:rsidRPr="00616813" w:rsidTr="0084224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616813" w:rsidRDefault="00B424E6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96</w:t>
            </w:r>
            <w:r w:rsidR="008D40B8">
              <w:rPr>
                <w:rFonts w:ascii="PT Astra Sans" w:hAnsi="PT Astra Sans" w:cs="Arial CYR"/>
                <w:sz w:val="24"/>
                <w:szCs w:val="24"/>
              </w:rPr>
              <w:t>,</w:t>
            </w:r>
            <w:r>
              <w:rPr>
                <w:rFonts w:ascii="PT Astra Sans" w:hAnsi="PT Astra Sans" w:cs="Arial CYR"/>
                <w:sz w:val="24"/>
                <w:szCs w:val="24"/>
              </w:rPr>
              <w:t>9</w:t>
            </w:r>
          </w:p>
        </w:tc>
      </w:tr>
      <w:tr w:rsidR="00DE6786" w:rsidRPr="00616813" w:rsidTr="0084224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616813" w:rsidRDefault="003F1A3C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948</w:t>
            </w:r>
            <w:r w:rsidR="00FB1B6D">
              <w:rPr>
                <w:rFonts w:ascii="PT Astra Sans" w:hAnsi="PT Astra Sans" w:cs="Arial CYR"/>
                <w:sz w:val="24"/>
                <w:szCs w:val="24"/>
              </w:rPr>
              <w:t>,</w:t>
            </w:r>
            <w:r>
              <w:rPr>
                <w:rFonts w:ascii="PT Astra Sans" w:hAnsi="PT Astra Sans" w:cs="Arial CYR"/>
                <w:sz w:val="24"/>
                <w:szCs w:val="24"/>
              </w:rPr>
              <w:t>0</w:t>
            </w:r>
          </w:p>
        </w:tc>
      </w:tr>
    </w:tbl>
    <w:p w:rsidR="00274F2C" w:rsidRDefault="008E4A9A" w:rsidP="00AE0B1F">
      <w:pPr>
        <w:jc w:val="right"/>
        <w:rPr>
          <w:rFonts w:ascii="PT Astra Sans" w:hAnsi="PT Astra Sans"/>
        </w:rPr>
      </w:pP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 w:rsidR="00AE0B1F">
        <w:rPr>
          <w:rFonts w:ascii="PT Astra Sans" w:hAnsi="PT Astra Sans"/>
        </w:rPr>
        <w:t xml:space="preserve">           </w:t>
      </w:r>
      <w:r>
        <w:rPr>
          <w:rFonts w:ascii="PT Astra Sans" w:hAnsi="PT Astra Sans"/>
        </w:rPr>
        <w:tab/>
        <w:t xml:space="preserve">                                    </w:t>
      </w:r>
      <w:r w:rsidR="004F52F8">
        <w:rPr>
          <w:rFonts w:ascii="PT Astra Sans" w:hAnsi="PT Astra Sans"/>
        </w:rPr>
        <w:t xml:space="preserve">  </w:t>
      </w:r>
      <w:r>
        <w:rPr>
          <w:rFonts w:ascii="PT Astra Sans" w:hAnsi="PT Astra Sans"/>
        </w:rPr>
        <w:t xml:space="preserve"> </w:t>
      </w:r>
    </w:p>
    <w:p w:rsidR="00C91505" w:rsidRDefault="00C91505" w:rsidP="001D19B0">
      <w:pPr>
        <w:ind w:left="5387"/>
        <w:rPr>
          <w:rFonts w:ascii="PT Astra Sans" w:hAnsi="PT Astra Sans"/>
        </w:rPr>
      </w:pPr>
    </w:p>
    <w:p w:rsidR="00842244" w:rsidRDefault="00842244" w:rsidP="001D19B0">
      <w:pPr>
        <w:ind w:left="5387"/>
        <w:rPr>
          <w:rFonts w:ascii="PT Astra Sans" w:hAnsi="PT Astra Sans"/>
          <w:sz w:val="24"/>
          <w:szCs w:val="24"/>
        </w:rPr>
      </w:pPr>
    </w:p>
    <w:p w:rsidR="00842244" w:rsidRDefault="00842244" w:rsidP="001D19B0">
      <w:pPr>
        <w:ind w:left="5387"/>
        <w:rPr>
          <w:rFonts w:ascii="PT Astra Sans" w:hAnsi="PT Astra Sans"/>
          <w:sz w:val="24"/>
          <w:szCs w:val="24"/>
        </w:rPr>
      </w:pPr>
    </w:p>
    <w:p w:rsidR="00842244" w:rsidRDefault="00842244" w:rsidP="001D19B0">
      <w:pPr>
        <w:ind w:left="5387"/>
        <w:rPr>
          <w:rFonts w:ascii="PT Astra Sans" w:hAnsi="PT Astra Sans"/>
          <w:sz w:val="24"/>
          <w:szCs w:val="24"/>
        </w:rPr>
      </w:pPr>
    </w:p>
    <w:p w:rsidR="00842244" w:rsidRDefault="00842244" w:rsidP="001D19B0">
      <w:pPr>
        <w:ind w:left="5387"/>
        <w:rPr>
          <w:rFonts w:ascii="PT Astra Sans" w:hAnsi="PT Astra Sans"/>
          <w:sz w:val="24"/>
          <w:szCs w:val="24"/>
        </w:rPr>
      </w:pPr>
    </w:p>
    <w:p w:rsidR="00842244" w:rsidRDefault="00842244" w:rsidP="001D19B0">
      <w:pPr>
        <w:ind w:left="5387"/>
        <w:rPr>
          <w:rFonts w:ascii="PT Astra Sans" w:hAnsi="PT Astra Sans"/>
          <w:sz w:val="24"/>
          <w:szCs w:val="24"/>
        </w:rPr>
      </w:pPr>
    </w:p>
    <w:p w:rsidR="00842244" w:rsidRDefault="00842244" w:rsidP="001D19B0">
      <w:pPr>
        <w:ind w:left="5387"/>
        <w:rPr>
          <w:rFonts w:ascii="PT Astra Sans" w:hAnsi="PT Astra Sans"/>
          <w:sz w:val="24"/>
          <w:szCs w:val="24"/>
        </w:rPr>
      </w:pPr>
    </w:p>
    <w:p w:rsidR="001D19B0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4</w:t>
      </w:r>
    </w:p>
    <w:p w:rsidR="001D19B0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к решению</w:t>
      </w:r>
      <w:r w:rsidR="008D36CC">
        <w:rPr>
          <w:rFonts w:ascii="PT Astra Sans" w:hAnsi="PT Astra Sans"/>
          <w:sz w:val="24"/>
          <w:szCs w:val="24"/>
        </w:rPr>
        <w:t xml:space="preserve"> </w:t>
      </w:r>
      <w:r w:rsidRPr="00442B44">
        <w:rPr>
          <w:rFonts w:ascii="PT Astra Sans" w:hAnsi="PT Astra Sans"/>
          <w:sz w:val="24"/>
          <w:szCs w:val="24"/>
        </w:rPr>
        <w:t>Думы</w:t>
      </w:r>
      <w:r w:rsidR="00995FF9" w:rsidRPr="00442B44">
        <w:rPr>
          <w:rFonts w:ascii="PT Astra Sans" w:hAnsi="PT Astra Sans"/>
          <w:sz w:val="24"/>
          <w:szCs w:val="24"/>
        </w:rPr>
        <w:t xml:space="preserve"> Белозерского муниципального округа</w:t>
      </w:r>
      <w:r w:rsidRPr="00442B44">
        <w:rPr>
          <w:rFonts w:ascii="PT Astra Sans" w:hAnsi="PT Astra Sans"/>
          <w:sz w:val="24"/>
          <w:szCs w:val="24"/>
        </w:rPr>
        <w:t xml:space="preserve"> </w:t>
      </w:r>
    </w:p>
    <w:p w:rsidR="001D19B0" w:rsidRPr="00442B44" w:rsidRDefault="00042276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19 августа </w:t>
      </w:r>
      <w:r w:rsidRPr="00442B44">
        <w:rPr>
          <w:rFonts w:ascii="PT Astra Sans" w:hAnsi="PT Astra Sans"/>
          <w:sz w:val="24"/>
          <w:szCs w:val="24"/>
        </w:rPr>
        <w:t>2022 года №</w:t>
      </w:r>
      <w:r>
        <w:rPr>
          <w:rFonts w:ascii="PT Astra Sans" w:hAnsi="PT Astra Sans"/>
          <w:sz w:val="24"/>
          <w:szCs w:val="24"/>
        </w:rPr>
        <w:t xml:space="preserve"> 182</w:t>
      </w:r>
    </w:p>
    <w:p w:rsidR="00DA52D5" w:rsidRPr="00442B44" w:rsidRDefault="00DA52D5" w:rsidP="00DA52D5">
      <w:pPr>
        <w:ind w:left="5387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>
        <w:rPr>
          <w:rFonts w:ascii="PT Astra Sans" w:hAnsi="PT Astra Sans"/>
          <w:sz w:val="24"/>
          <w:szCs w:val="24"/>
        </w:rPr>
        <w:t>Камаганской</w:t>
      </w:r>
      <w:proofErr w:type="spellEnd"/>
      <w:r>
        <w:rPr>
          <w:rFonts w:ascii="PT Astra Sans" w:hAnsi="PT Astra Sans"/>
          <w:sz w:val="24"/>
          <w:szCs w:val="24"/>
        </w:rPr>
        <w:t xml:space="preserve">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7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>8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proofErr w:type="spellStart"/>
      <w:r>
        <w:rPr>
          <w:rFonts w:ascii="PT Astra Sans" w:hAnsi="PT Astra Sans"/>
          <w:sz w:val="24"/>
          <w:szCs w:val="24"/>
        </w:rPr>
        <w:t>Камаганского</w:t>
      </w:r>
      <w:proofErr w:type="spellEnd"/>
      <w:r>
        <w:rPr>
          <w:rFonts w:ascii="PT Astra Sans" w:hAnsi="PT Astra Sans"/>
          <w:sz w:val="24"/>
          <w:szCs w:val="24"/>
        </w:rPr>
        <w:t xml:space="preserve">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5D19AB" w:rsidRPr="00442B44" w:rsidRDefault="005D19AB" w:rsidP="008D36CC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Default="005D19AB" w:rsidP="005D19AB">
      <w:pPr>
        <w:jc w:val="center"/>
      </w:pPr>
      <w:r w:rsidRPr="00A26C7F">
        <w:rPr>
          <w:rFonts w:ascii="PT Astra Sans" w:hAnsi="PT Astra Sans"/>
          <w:b/>
          <w:bCs/>
        </w:rPr>
        <w:t xml:space="preserve">Ведомственная структура расходов </w:t>
      </w:r>
      <w:r w:rsidRPr="007A51C8">
        <w:rPr>
          <w:rFonts w:ascii="PT Astra Sans" w:hAnsi="PT Astra Sans"/>
          <w:b/>
          <w:bCs/>
          <w:sz w:val="22"/>
          <w:szCs w:val="22"/>
        </w:rPr>
        <w:t>на 2022 год</w:t>
      </w:r>
    </w:p>
    <w:p w:rsidR="001D19B0" w:rsidRDefault="001D19B0" w:rsidP="001D19B0">
      <w:pPr>
        <w:rPr>
          <w:rFonts w:ascii="PT Astra Sans" w:hAnsi="PT Astra Sans"/>
        </w:rPr>
      </w:pPr>
    </w:p>
    <w:p w:rsidR="000A3A38" w:rsidRDefault="000A3A38" w:rsidP="008D36CC">
      <w:pPr>
        <w:ind w:firstLine="8080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567"/>
        <w:gridCol w:w="709"/>
        <w:gridCol w:w="1418"/>
        <w:gridCol w:w="566"/>
        <w:gridCol w:w="1134"/>
      </w:tblGrid>
      <w:tr w:rsidR="007A51C8" w:rsidRPr="00BD59FD" w:rsidTr="00042276">
        <w:trPr>
          <w:trHeight w:val="20"/>
        </w:trPr>
        <w:tc>
          <w:tcPr>
            <w:tcW w:w="4933" w:type="dxa"/>
            <w:shd w:val="clear" w:color="auto" w:fill="auto"/>
            <w:hideMark/>
          </w:tcPr>
          <w:p w:rsidR="007A51C8" w:rsidRPr="00BD59FD" w:rsidRDefault="007A51C8" w:rsidP="007A51C8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BD59FD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BD59FD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BD59FD">
              <w:rPr>
                <w:rFonts w:ascii="PT Astra Sans" w:hAnsi="PT Astra Sans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BD59FD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BD59FD">
              <w:rPr>
                <w:rFonts w:ascii="PT Astra Sans" w:hAnsi="PT Astra Sans"/>
                <w:sz w:val="22"/>
                <w:szCs w:val="22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BD59FD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ЦС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BD59FD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51C8" w:rsidRPr="00BD59FD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 xml:space="preserve">план 2022 </w:t>
            </w:r>
            <w:bookmarkStart w:id="0" w:name="_GoBack"/>
            <w:bookmarkEnd w:id="0"/>
            <w:r w:rsidRPr="00BD59FD">
              <w:rPr>
                <w:rFonts w:ascii="PT Astra Sans" w:hAnsi="PT Astra Sans"/>
                <w:sz w:val="22"/>
                <w:szCs w:val="22"/>
              </w:rPr>
              <w:t>год</w:t>
            </w:r>
          </w:p>
        </w:tc>
      </w:tr>
      <w:tr w:rsidR="007A51C8" w:rsidRPr="00BD59FD" w:rsidTr="00042276">
        <w:trPr>
          <w:trHeight w:val="20"/>
        </w:trPr>
        <w:tc>
          <w:tcPr>
            <w:tcW w:w="4933" w:type="dxa"/>
            <w:shd w:val="clear" w:color="auto" w:fill="auto"/>
            <w:hideMark/>
          </w:tcPr>
          <w:p w:rsidR="007A51C8" w:rsidRPr="00BD59FD" w:rsidRDefault="007A51C8" w:rsidP="0079491E">
            <w:pPr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BD59FD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Администраци</w:t>
            </w:r>
            <w:r w:rsidR="00744126" w:rsidRPr="00BD59FD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я </w:t>
            </w:r>
            <w:proofErr w:type="spellStart"/>
            <w:r w:rsidR="00191743" w:rsidRPr="00BD59FD">
              <w:rPr>
                <w:rFonts w:ascii="PT Astra Sans" w:hAnsi="PT Astra Sans"/>
                <w:b/>
                <w:bCs/>
                <w:sz w:val="22"/>
                <w:szCs w:val="22"/>
              </w:rPr>
              <w:t>Камага</w:t>
            </w:r>
            <w:r w:rsidR="00744126" w:rsidRPr="00BD59FD">
              <w:rPr>
                <w:rFonts w:ascii="PT Astra Sans" w:hAnsi="PT Astra Sans"/>
                <w:b/>
                <w:bCs/>
                <w:sz w:val="22"/>
                <w:szCs w:val="22"/>
              </w:rPr>
              <w:t>н</w:t>
            </w:r>
            <w:r w:rsidR="0079491E" w:rsidRPr="00BD59FD">
              <w:rPr>
                <w:rFonts w:ascii="PT Astra Sans" w:hAnsi="PT Astra Sans"/>
                <w:b/>
                <w:bCs/>
                <w:sz w:val="22"/>
                <w:szCs w:val="22"/>
              </w:rPr>
              <w:t>ского</w:t>
            </w:r>
            <w:proofErr w:type="spellEnd"/>
            <w:r w:rsidR="0079491E" w:rsidRPr="00BD59FD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</w:t>
            </w:r>
            <w:r w:rsidR="006A1059" w:rsidRPr="00BD59FD">
              <w:rPr>
                <w:rFonts w:ascii="PT Astra Sans" w:hAnsi="PT Astra Sans"/>
                <w:b/>
                <w:bCs/>
                <w:sz w:val="22"/>
                <w:szCs w:val="22"/>
              </w:rPr>
              <w:t>сельсов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BD59FD" w:rsidRDefault="006A1059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BD59FD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BD59FD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BD59FD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A51C8" w:rsidRPr="00BD59FD" w:rsidRDefault="00744126" w:rsidP="00023C1E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BD59FD">
              <w:rPr>
                <w:rFonts w:ascii="PT Astra Sans" w:hAnsi="PT Astra Sans"/>
                <w:b/>
                <w:bCs/>
                <w:sz w:val="22"/>
                <w:szCs w:val="22"/>
              </w:rPr>
              <w:t>29</w:t>
            </w:r>
            <w:r w:rsidR="00023C1E" w:rsidRPr="00BD59FD">
              <w:rPr>
                <w:rFonts w:ascii="PT Astra Sans" w:hAnsi="PT Astra Sans"/>
                <w:b/>
                <w:bCs/>
                <w:sz w:val="22"/>
                <w:szCs w:val="22"/>
              </w:rPr>
              <w:t>48,0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BD59FD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BD59FD" w:rsidRDefault="00744126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934,2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BD59FD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BD59FD" w:rsidRDefault="00744126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209</w:t>
            </w:r>
            <w:r w:rsidR="00FB1B6D" w:rsidRPr="00BD59FD">
              <w:rPr>
                <w:rFonts w:ascii="PT Astra Sans" w:hAnsi="PT Astra Sans"/>
                <w:sz w:val="22"/>
                <w:szCs w:val="22"/>
              </w:rPr>
              <w:t>,</w:t>
            </w:r>
            <w:r w:rsidRPr="00BD59FD"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BD59FD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BD59FD" w:rsidRDefault="00744126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209</w:t>
            </w:r>
            <w:r w:rsidR="00FB1B6D" w:rsidRPr="00BD59FD">
              <w:rPr>
                <w:rFonts w:ascii="PT Astra Sans" w:hAnsi="PT Astra Sans"/>
                <w:sz w:val="22"/>
                <w:szCs w:val="22"/>
              </w:rPr>
              <w:t>,</w:t>
            </w:r>
            <w:r w:rsidRPr="00BD59FD"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BD59FD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BD59FD" w:rsidRDefault="00744126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209</w:t>
            </w:r>
            <w:r w:rsidR="00FB1B6D" w:rsidRPr="00BD59FD">
              <w:rPr>
                <w:rFonts w:ascii="PT Astra Sans" w:hAnsi="PT Astra Sans"/>
                <w:sz w:val="22"/>
                <w:szCs w:val="22"/>
              </w:rPr>
              <w:t>,</w:t>
            </w:r>
            <w:r w:rsidRPr="00BD59FD"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BD59FD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BD59FD" w:rsidRDefault="003F1A3C" w:rsidP="0093186E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725,0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  <w:hideMark/>
          </w:tcPr>
          <w:p w:rsidR="002D10F0" w:rsidRPr="00BD59FD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10F0" w:rsidRPr="00BD59FD" w:rsidRDefault="00744126" w:rsidP="0093186E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725,0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  <w:hideMark/>
          </w:tcPr>
          <w:p w:rsidR="002D10F0" w:rsidRPr="00BD59FD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10F0" w:rsidRPr="00BD59FD" w:rsidRDefault="00744126" w:rsidP="0093186E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625,0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  <w:hideMark/>
          </w:tcPr>
          <w:p w:rsidR="002D10F0" w:rsidRPr="00BD59FD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10F0" w:rsidRPr="00BD59FD" w:rsidRDefault="00744126" w:rsidP="0093186E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100,0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BD59FD" w:rsidRDefault="002D10F0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71400832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BD59FD" w:rsidRDefault="00904CFA" w:rsidP="008D36CC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647,0</w:t>
            </w:r>
          </w:p>
        </w:tc>
      </w:tr>
      <w:tr w:rsidR="0093186E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93186E" w:rsidRPr="00BD59FD" w:rsidRDefault="0093186E" w:rsidP="0021715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3186E" w:rsidRPr="00BD59FD" w:rsidRDefault="0093186E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186E" w:rsidRPr="00BD59FD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186E" w:rsidRPr="00BD59FD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3186E" w:rsidRPr="00BD59FD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93186E" w:rsidRPr="00BD59FD" w:rsidRDefault="00046559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51,3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BD59FD" w:rsidRDefault="0021715B" w:rsidP="0021715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BD59FD" w:rsidRDefault="00046559" w:rsidP="0093186E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51,3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BD59FD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BD59FD" w:rsidRDefault="00046559" w:rsidP="0093186E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45</w:t>
            </w:r>
            <w:r w:rsidR="00904CFA" w:rsidRPr="00BD59FD">
              <w:rPr>
                <w:rFonts w:ascii="PT Astra Sans" w:hAnsi="PT Astra Sans"/>
                <w:sz w:val="22"/>
                <w:szCs w:val="22"/>
              </w:rPr>
              <w:t>,</w:t>
            </w:r>
            <w:r w:rsidRPr="00BD59FD">
              <w:rPr>
                <w:rFonts w:ascii="PT Astra Sans" w:hAnsi="PT Astra Sans"/>
                <w:sz w:val="22"/>
                <w:szCs w:val="22"/>
              </w:rPr>
              <w:t>3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BD59FD" w:rsidRDefault="005C63C5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BD59FD" w:rsidRDefault="00904CFA" w:rsidP="0093186E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6,0</w:t>
            </w:r>
          </w:p>
        </w:tc>
      </w:tr>
      <w:tr w:rsidR="009C7038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9C7038" w:rsidRPr="00BD59FD" w:rsidRDefault="009C7038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D59FD">
              <w:rPr>
                <w:rFonts w:ascii="PT Astra Sans" w:hAnsi="PT Astra Sans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7038" w:rsidRPr="00BD59FD" w:rsidRDefault="009C7038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Pr="00BD59FD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7038" w:rsidRPr="00BD59FD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C7038" w:rsidRPr="00BD59FD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C7038" w:rsidRPr="00BD59FD" w:rsidRDefault="00046559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730,4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BD59FD" w:rsidRDefault="009C7038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D59FD"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BD59FD" w:rsidRDefault="00046559" w:rsidP="0093186E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730,4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BD59FD" w:rsidRDefault="00BE1A07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D59FD">
              <w:rPr>
                <w:rFonts w:ascii="PT Astra Sans" w:hAnsi="PT Astra Sans"/>
                <w:bCs/>
                <w:sz w:val="22"/>
                <w:szCs w:val="22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BD59FD" w:rsidRDefault="00046559" w:rsidP="0093186E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730,4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BD59FD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D59FD">
              <w:rPr>
                <w:rFonts w:ascii="PT Astra Sans" w:hAnsi="PT Astra Sans"/>
                <w:b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BD59FD" w:rsidRDefault="00046559" w:rsidP="00FB1B6D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685,2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BD59FD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D59FD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BD59FD" w:rsidRDefault="00046559" w:rsidP="0093186E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45</w:t>
            </w:r>
            <w:r w:rsidR="00FB1B6D" w:rsidRPr="00BD59FD">
              <w:rPr>
                <w:rFonts w:ascii="PT Astra Sans" w:hAnsi="PT Astra Sans"/>
                <w:sz w:val="22"/>
                <w:szCs w:val="22"/>
              </w:rPr>
              <w:t>,</w:t>
            </w:r>
            <w:r w:rsidRPr="00BD59FD"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BD59FD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D59FD">
              <w:rPr>
                <w:rFonts w:ascii="PT Astra Sans" w:hAnsi="PT Astra Sans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2D10F0" w:rsidRPr="00BD59FD" w:rsidRDefault="00046559" w:rsidP="002D10F0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100,0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BD59FD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D59FD">
              <w:rPr>
                <w:rFonts w:ascii="PT Astra Sans" w:hAnsi="PT Astra Sans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2D10F0" w:rsidRPr="00BD59FD" w:rsidRDefault="002D10F0" w:rsidP="002D10F0">
            <w:pPr>
              <w:jc w:val="center"/>
              <w:rPr>
                <w:sz w:val="22"/>
                <w:szCs w:val="22"/>
              </w:rPr>
            </w:pP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BD59FD" w:rsidRDefault="009C7038" w:rsidP="009C703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BD59FD" w:rsidRDefault="00046559" w:rsidP="008E0A8B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100,0</w:t>
            </w:r>
          </w:p>
        </w:tc>
      </w:tr>
      <w:tr w:rsidR="004B28BD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4B28BD" w:rsidRPr="00BD59FD" w:rsidRDefault="00BE665C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B28BD" w:rsidRPr="00BD59FD" w:rsidRDefault="004B28BD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28BD" w:rsidRPr="00BD59FD" w:rsidRDefault="004B28B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28BD" w:rsidRPr="00BD59FD" w:rsidRDefault="004B28B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4B28BD" w:rsidRPr="00BD59FD" w:rsidRDefault="004B28B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B28BD" w:rsidRPr="00BD59FD" w:rsidRDefault="00046559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100,0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BD59FD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BD59FD" w:rsidRDefault="00046559" w:rsidP="008E0A8B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100,0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BD59FD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BD59FD" w:rsidRDefault="003F1A3C" w:rsidP="008E0A8B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BD59FD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BD59FD" w:rsidRDefault="003F1A3C" w:rsidP="008D36CC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BD59FD" w:rsidRDefault="0077365A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D59FD">
              <w:rPr>
                <w:rFonts w:ascii="PT Astra Sans" w:hAnsi="PT Astra Sans"/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BD59FD" w:rsidRDefault="003F1A3C" w:rsidP="008E0A8B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BD59FD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D59FD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BD59FD" w:rsidRDefault="003F1A3C" w:rsidP="008E0A8B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9C7038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9C7038" w:rsidRPr="00BD59FD" w:rsidRDefault="009C7038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D59FD">
              <w:rPr>
                <w:rFonts w:ascii="PT Astra Sans" w:hAnsi="PT Astra Sans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7038" w:rsidRPr="00BD59FD" w:rsidRDefault="009C7038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Pr="00BD59FD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7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7038" w:rsidRPr="00BD59FD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C7038" w:rsidRPr="00BD59FD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C7038" w:rsidRPr="00BD59FD" w:rsidRDefault="003F1A3C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163,0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BD59FD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D59FD">
              <w:rPr>
                <w:rFonts w:ascii="PT Astra Sans" w:hAnsi="PT Astra Sans"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BD59FD" w:rsidRDefault="003F1A3C" w:rsidP="008E0A8B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15,0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BD59FD" w:rsidRDefault="005C63C5" w:rsidP="005C63C5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D59FD">
              <w:rPr>
                <w:rFonts w:ascii="PT Astra Sans" w:hAnsi="PT Astra Sans"/>
                <w:bCs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71400832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59FD" w:rsidRDefault="002D10F0" w:rsidP="00870432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BD59FD" w:rsidRDefault="003F1A3C" w:rsidP="008E0A8B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15,0</w:t>
            </w:r>
          </w:p>
        </w:tc>
      </w:tr>
      <w:tr w:rsidR="00C96948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C96948" w:rsidRPr="00BD59FD" w:rsidRDefault="00C96948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D59FD">
              <w:rPr>
                <w:rFonts w:ascii="PT Astra Sans" w:hAnsi="PT Astra Sans"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96948" w:rsidRPr="00BD59FD" w:rsidRDefault="00C96948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6948" w:rsidRPr="00BD59FD" w:rsidRDefault="00C9694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948" w:rsidRPr="00BD59FD" w:rsidRDefault="00C9694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96948" w:rsidRPr="00BD59FD" w:rsidRDefault="00C9694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96948" w:rsidRPr="00BD59FD" w:rsidRDefault="003F1A3C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148,0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BD59FD" w:rsidRDefault="005C63C5" w:rsidP="005C63C5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D59FD">
              <w:rPr>
                <w:rFonts w:ascii="PT Astra Sans" w:hAnsi="PT Astra Sans"/>
                <w:bCs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71400832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BD59FD" w:rsidRDefault="003F1A3C" w:rsidP="008E0A8B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148,0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  <w:hideMark/>
          </w:tcPr>
          <w:p w:rsidR="002D10F0" w:rsidRPr="00BD59FD" w:rsidRDefault="0061014D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A87C64" w:rsidRPr="00BD59FD">
              <w:rPr>
                <w:rFonts w:ascii="PT Astra Sans" w:hAnsi="PT Astra Sans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10F0" w:rsidRPr="00BD59FD" w:rsidRDefault="003F1A3C" w:rsidP="008E0A8B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317,1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  <w:hideMark/>
          </w:tcPr>
          <w:p w:rsidR="002D10F0" w:rsidRPr="00BD59FD" w:rsidRDefault="008E0A8B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3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10F0" w:rsidRPr="00BD59FD" w:rsidRDefault="00FB1B6D" w:rsidP="008E0A8B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20,</w:t>
            </w:r>
            <w:r w:rsidR="003F1A3C" w:rsidRPr="00BD59FD"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  <w:hideMark/>
          </w:tcPr>
          <w:p w:rsidR="002D10F0" w:rsidRPr="00BD59FD" w:rsidRDefault="005C63C5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3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10F0" w:rsidRPr="00BD59FD" w:rsidRDefault="003F1A3C" w:rsidP="008E0A8B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20,2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BD59FD" w:rsidRDefault="005C63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BD59FD" w:rsidRDefault="003F1A3C" w:rsidP="008E0A8B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20,2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  <w:hideMark/>
          </w:tcPr>
          <w:p w:rsidR="002D10F0" w:rsidRPr="00BD59FD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10F0" w:rsidRPr="00BD59FD" w:rsidRDefault="003F1A3C" w:rsidP="008E0A8B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296</w:t>
            </w:r>
            <w:r w:rsidR="00FB1B6D" w:rsidRPr="00BD59FD">
              <w:rPr>
                <w:rFonts w:ascii="PT Astra Sans" w:hAnsi="PT Astra Sans"/>
                <w:sz w:val="22"/>
                <w:szCs w:val="22"/>
              </w:rPr>
              <w:t>,</w:t>
            </w:r>
            <w:r w:rsidRPr="00BD59FD">
              <w:rPr>
                <w:rFonts w:ascii="PT Astra Sans" w:hAnsi="PT Astra Sans"/>
                <w:sz w:val="22"/>
                <w:szCs w:val="22"/>
              </w:rPr>
              <w:t>9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  <w:hideMark/>
          </w:tcPr>
          <w:p w:rsidR="002D10F0" w:rsidRPr="00BD59FD" w:rsidRDefault="00F96827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10F0" w:rsidRPr="00BD59FD" w:rsidRDefault="003F1A3C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296</w:t>
            </w:r>
            <w:r w:rsidR="00AD3C77" w:rsidRPr="00BD59FD">
              <w:rPr>
                <w:rFonts w:ascii="PT Astra Sans" w:hAnsi="PT Astra Sans"/>
                <w:sz w:val="22"/>
                <w:szCs w:val="22"/>
              </w:rPr>
              <w:t>,</w:t>
            </w:r>
            <w:r w:rsidRPr="00BD59FD">
              <w:rPr>
                <w:rFonts w:ascii="PT Astra Sans" w:hAnsi="PT Astra Sans"/>
                <w:sz w:val="22"/>
                <w:szCs w:val="22"/>
              </w:rPr>
              <w:t>6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  <w:hideMark/>
          </w:tcPr>
          <w:p w:rsidR="002D10F0" w:rsidRPr="00BD59FD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10F0" w:rsidRPr="00BD59FD" w:rsidRDefault="003F1A3C" w:rsidP="008E0A8B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296</w:t>
            </w:r>
            <w:r w:rsidR="00AD3C77" w:rsidRPr="00BD59FD">
              <w:rPr>
                <w:rFonts w:ascii="PT Astra Sans" w:hAnsi="PT Astra Sans"/>
                <w:sz w:val="22"/>
                <w:szCs w:val="22"/>
              </w:rPr>
              <w:t>,</w:t>
            </w:r>
            <w:r w:rsidRPr="00BD59FD">
              <w:rPr>
                <w:rFonts w:ascii="PT Astra Sans" w:hAnsi="PT Astra Sans"/>
                <w:sz w:val="22"/>
                <w:szCs w:val="22"/>
              </w:rPr>
              <w:t>6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noWrap/>
            <w:hideMark/>
          </w:tcPr>
          <w:p w:rsidR="002D10F0" w:rsidRPr="00BD59FD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714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10F0" w:rsidRPr="00BD59FD" w:rsidRDefault="00D67636" w:rsidP="008E0A8B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296,6</w:t>
            </w:r>
          </w:p>
        </w:tc>
      </w:tr>
      <w:tr w:rsidR="002D10F0" w:rsidRPr="00BD59FD" w:rsidTr="00042276">
        <w:trPr>
          <w:trHeight w:val="20"/>
        </w:trPr>
        <w:tc>
          <w:tcPr>
            <w:tcW w:w="4933" w:type="dxa"/>
            <w:shd w:val="clear" w:color="auto" w:fill="auto"/>
            <w:hideMark/>
          </w:tcPr>
          <w:p w:rsidR="002D10F0" w:rsidRPr="00BD59FD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BD59FD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D10F0" w:rsidRPr="00BD59FD" w:rsidRDefault="003F1A3C" w:rsidP="002D10F0">
            <w:pPr>
              <w:jc w:val="center"/>
              <w:rPr>
                <w:sz w:val="22"/>
                <w:szCs w:val="22"/>
              </w:rPr>
            </w:pPr>
            <w:r w:rsidRPr="00BD59FD">
              <w:rPr>
                <w:rFonts w:ascii="PT Astra Sans" w:hAnsi="PT Astra Sans"/>
                <w:sz w:val="22"/>
                <w:szCs w:val="22"/>
              </w:rPr>
              <w:t>2948</w:t>
            </w:r>
            <w:r w:rsidR="00AD3C77" w:rsidRPr="00BD59FD">
              <w:rPr>
                <w:rFonts w:ascii="PT Astra Sans" w:hAnsi="PT Astra Sans"/>
                <w:sz w:val="22"/>
                <w:szCs w:val="22"/>
              </w:rPr>
              <w:t>,</w:t>
            </w:r>
            <w:r w:rsidRPr="00BD59FD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</w:tr>
    </w:tbl>
    <w:p w:rsidR="00D26E48" w:rsidRPr="00D26E48" w:rsidRDefault="00D26E48" w:rsidP="00274F2C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8D36CC">
      <w:pgSz w:w="11906" w:h="16838" w:code="9"/>
      <w:pgMar w:top="1134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4D" w:rsidRDefault="00E5754D" w:rsidP="00D05378">
      <w:r>
        <w:separator/>
      </w:r>
    </w:p>
  </w:endnote>
  <w:endnote w:type="continuationSeparator" w:id="0">
    <w:p w:rsidR="00E5754D" w:rsidRDefault="00E5754D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4D" w:rsidRDefault="00E5754D" w:rsidP="00D05378">
      <w:r>
        <w:separator/>
      </w:r>
    </w:p>
  </w:footnote>
  <w:footnote w:type="continuationSeparator" w:id="0">
    <w:p w:rsidR="00E5754D" w:rsidRDefault="00E5754D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CC" w:rsidRDefault="008D36C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42276">
      <w:rPr>
        <w:noProof/>
      </w:rPr>
      <w:t>7</w:t>
    </w:r>
    <w:r>
      <w:fldChar w:fldCharType="end"/>
    </w:r>
  </w:p>
  <w:p w:rsidR="008D36CC" w:rsidRDefault="008D36C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2D07"/>
    <w:rsid w:val="0000711C"/>
    <w:rsid w:val="00007F7A"/>
    <w:rsid w:val="00016CD2"/>
    <w:rsid w:val="00023C1E"/>
    <w:rsid w:val="00033B33"/>
    <w:rsid w:val="00042276"/>
    <w:rsid w:val="0004300B"/>
    <w:rsid w:val="00046559"/>
    <w:rsid w:val="0007546E"/>
    <w:rsid w:val="00075C55"/>
    <w:rsid w:val="00080A4D"/>
    <w:rsid w:val="00082681"/>
    <w:rsid w:val="000A3A38"/>
    <w:rsid w:val="000B70E7"/>
    <w:rsid w:val="000C1F70"/>
    <w:rsid w:val="000D1136"/>
    <w:rsid w:val="000D5D2A"/>
    <w:rsid w:val="00101F1B"/>
    <w:rsid w:val="00106627"/>
    <w:rsid w:val="00112CB5"/>
    <w:rsid w:val="0011739C"/>
    <w:rsid w:val="00120E6F"/>
    <w:rsid w:val="0014062E"/>
    <w:rsid w:val="00147650"/>
    <w:rsid w:val="00163C9D"/>
    <w:rsid w:val="00191743"/>
    <w:rsid w:val="001954F4"/>
    <w:rsid w:val="001A54C9"/>
    <w:rsid w:val="001D19B0"/>
    <w:rsid w:val="001D3D8E"/>
    <w:rsid w:val="001D41D2"/>
    <w:rsid w:val="001D4560"/>
    <w:rsid w:val="001D6AA9"/>
    <w:rsid w:val="001E278B"/>
    <w:rsid w:val="001F0D71"/>
    <w:rsid w:val="0021715B"/>
    <w:rsid w:val="00252B8B"/>
    <w:rsid w:val="0026314F"/>
    <w:rsid w:val="00274F2C"/>
    <w:rsid w:val="00277D91"/>
    <w:rsid w:val="0029125C"/>
    <w:rsid w:val="002B781F"/>
    <w:rsid w:val="002C089E"/>
    <w:rsid w:val="002C293F"/>
    <w:rsid w:val="002C2E8D"/>
    <w:rsid w:val="002D10F0"/>
    <w:rsid w:val="002E165E"/>
    <w:rsid w:val="002E57FC"/>
    <w:rsid w:val="00325DC7"/>
    <w:rsid w:val="003313AE"/>
    <w:rsid w:val="00334A6E"/>
    <w:rsid w:val="0033625A"/>
    <w:rsid w:val="00336F02"/>
    <w:rsid w:val="00336F9C"/>
    <w:rsid w:val="00344D68"/>
    <w:rsid w:val="00345536"/>
    <w:rsid w:val="00353839"/>
    <w:rsid w:val="00374066"/>
    <w:rsid w:val="00385D0C"/>
    <w:rsid w:val="00385E7E"/>
    <w:rsid w:val="0039667A"/>
    <w:rsid w:val="003A11B8"/>
    <w:rsid w:val="003A38B7"/>
    <w:rsid w:val="003B44DA"/>
    <w:rsid w:val="003B4B59"/>
    <w:rsid w:val="003C4941"/>
    <w:rsid w:val="003D6444"/>
    <w:rsid w:val="003E32CF"/>
    <w:rsid w:val="003F1A3C"/>
    <w:rsid w:val="003F6716"/>
    <w:rsid w:val="00421F61"/>
    <w:rsid w:val="00425164"/>
    <w:rsid w:val="004264A4"/>
    <w:rsid w:val="0043745E"/>
    <w:rsid w:val="00442B44"/>
    <w:rsid w:val="004515FE"/>
    <w:rsid w:val="00452BFE"/>
    <w:rsid w:val="004623E1"/>
    <w:rsid w:val="00467331"/>
    <w:rsid w:val="00475E12"/>
    <w:rsid w:val="0048391F"/>
    <w:rsid w:val="0048449A"/>
    <w:rsid w:val="00492330"/>
    <w:rsid w:val="00495005"/>
    <w:rsid w:val="0049662A"/>
    <w:rsid w:val="004A21AB"/>
    <w:rsid w:val="004A5D67"/>
    <w:rsid w:val="004B28BD"/>
    <w:rsid w:val="004E2CFF"/>
    <w:rsid w:val="004F52A0"/>
    <w:rsid w:val="004F52F8"/>
    <w:rsid w:val="004F6128"/>
    <w:rsid w:val="00506797"/>
    <w:rsid w:val="005172B4"/>
    <w:rsid w:val="00533990"/>
    <w:rsid w:val="00547559"/>
    <w:rsid w:val="00554E5D"/>
    <w:rsid w:val="00556F71"/>
    <w:rsid w:val="00560D54"/>
    <w:rsid w:val="00570D5D"/>
    <w:rsid w:val="005947DD"/>
    <w:rsid w:val="005A3D89"/>
    <w:rsid w:val="005C5EED"/>
    <w:rsid w:val="005C63C5"/>
    <w:rsid w:val="005D19AB"/>
    <w:rsid w:val="005F518E"/>
    <w:rsid w:val="0060122F"/>
    <w:rsid w:val="0061014D"/>
    <w:rsid w:val="00615639"/>
    <w:rsid w:val="0061786E"/>
    <w:rsid w:val="00627845"/>
    <w:rsid w:val="006300A4"/>
    <w:rsid w:val="00632332"/>
    <w:rsid w:val="00634DDA"/>
    <w:rsid w:val="00640C64"/>
    <w:rsid w:val="006430A3"/>
    <w:rsid w:val="00656C0F"/>
    <w:rsid w:val="00671E5F"/>
    <w:rsid w:val="00676FD7"/>
    <w:rsid w:val="006806F3"/>
    <w:rsid w:val="00681463"/>
    <w:rsid w:val="00683A49"/>
    <w:rsid w:val="006A0707"/>
    <w:rsid w:val="006A1059"/>
    <w:rsid w:val="006B4DDD"/>
    <w:rsid w:val="006D1606"/>
    <w:rsid w:val="006D27C8"/>
    <w:rsid w:val="00705AB4"/>
    <w:rsid w:val="00711B6F"/>
    <w:rsid w:val="00715A4C"/>
    <w:rsid w:val="00724349"/>
    <w:rsid w:val="00744126"/>
    <w:rsid w:val="00747EC3"/>
    <w:rsid w:val="007552F7"/>
    <w:rsid w:val="00770786"/>
    <w:rsid w:val="0077365A"/>
    <w:rsid w:val="007806C2"/>
    <w:rsid w:val="00782150"/>
    <w:rsid w:val="0079491E"/>
    <w:rsid w:val="007A51C8"/>
    <w:rsid w:val="007B4C0B"/>
    <w:rsid w:val="007C20EC"/>
    <w:rsid w:val="007D025B"/>
    <w:rsid w:val="007F1303"/>
    <w:rsid w:val="007F534C"/>
    <w:rsid w:val="007F7D6B"/>
    <w:rsid w:val="00814D25"/>
    <w:rsid w:val="00824A09"/>
    <w:rsid w:val="00840087"/>
    <w:rsid w:val="00842244"/>
    <w:rsid w:val="008608FF"/>
    <w:rsid w:val="0086510C"/>
    <w:rsid w:val="00870432"/>
    <w:rsid w:val="0089477E"/>
    <w:rsid w:val="008A4612"/>
    <w:rsid w:val="008B413C"/>
    <w:rsid w:val="008C006C"/>
    <w:rsid w:val="008C50E0"/>
    <w:rsid w:val="008D36CC"/>
    <w:rsid w:val="008D40B8"/>
    <w:rsid w:val="008E0A8B"/>
    <w:rsid w:val="008E4A9A"/>
    <w:rsid w:val="00904CFA"/>
    <w:rsid w:val="00914A05"/>
    <w:rsid w:val="00915EF6"/>
    <w:rsid w:val="00923603"/>
    <w:rsid w:val="0093186E"/>
    <w:rsid w:val="00944EC6"/>
    <w:rsid w:val="0095513B"/>
    <w:rsid w:val="00964866"/>
    <w:rsid w:val="0096643E"/>
    <w:rsid w:val="0097017F"/>
    <w:rsid w:val="009743F9"/>
    <w:rsid w:val="00977D8C"/>
    <w:rsid w:val="00986E59"/>
    <w:rsid w:val="00995FF9"/>
    <w:rsid w:val="009B1FE4"/>
    <w:rsid w:val="009B4BFE"/>
    <w:rsid w:val="009C297F"/>
    <w:rsid w:val="009C682A"/>
    <w:rsid w:val="009C7038"/>
    <w:rsid w:val="009D1AFE"/>
    <w:rsid w:val="009D2764"/>
    <w:rsid w:val="009D555C"/>
    <w:rsid w:val="009D55E3"/>
    <w:rsid w:val="009E670F"/>
    <w:rsid w:val="009F51E0"/>
    <w:rsid w:val="009F7829"/>
    <w:rsid w:val="00A046A4"/>
    <w:rsid w:val="00A2465F"/>
    <w:rsid w:val="00A31D4B"/>
    <w:rsid w:val="00A3567A"/>
    <w:rsid w:val="00A35C62"/>
    <w:rsid w:val="00A35CDB"/>
    <w:rsid w:val="00A42664"/>
    <w:rsid w:val="00A50889"/>
    <w:rsid w:val="00A54ABD"/>
    <w:rsid w:val="00A57242"/>
    <w:rsid w:val="00A57D88"/>
    <w:rsid w:val="00A65B4A"/>
    <w:rsid w:val="00A82795"/>
    <w:rsid w:val="00A87C64"/>
    <w:rsid w:val="00A92DC1"/>
    <w:rsid w:val="00AB3B86"/>
    <w:rsid w:val="00AB760E"/>
    <w:rsid w:val="00AC261D"/>
    <w:rsid w:val="00AD3C77"/>
    <w:rsid w:val="00AE0B1F"/>
    <w:rsid w:val="00AF4876"/>
    <w:rsid w:val="00AF5769"/>
    <w:rsid w:val="00B0503E"/>
    <w:rsid w:val="00B113BF"/>
    <w:rsid w:val="00B1350A"/>
    <w:rsid w:val="00B27A98"/>
    <w:rsid w:val="00B320D1"/>
    <w:rsid w:val="00B424E6"/>
    <w:rsid w:val="00B4607E"/>
    <w:rsid w:val="00B47A8A"/>
    <w:rsid w:val="00B53F7B"/>
    <w:rsid w:val="00B540ED"/>
    <w:rsid w:val="00B7275B"/>
    <w:rsid w:val="00BA7C3E"/>
    <w:rsid w:val="00BB0B8D"/>
    <w:rsid w:val="00BB12E1"/>
    <w:rsid w:val="00BB2247"/>
    <w:rsid w:val="00BD59FD"/>
    <w:rsid w:val="00BD66EC"/>
    <w:rsid w:val="00BE1A07"/>
    <w:rsid w:val="00BE2A79"/>
    <w:rsid w:val="00BE2DA7"/>
    <w:rsid w:val="00BE49FA"/>
    <w:rsid w:val="00BE665C"/>
    <w:rsid w:val="00BF0ECD"/>
    <w:rsid w:val="00BF15B4"/>
    <w:rsid w:val="00BF69EB"/>
    <w:rsid w:val="00C00E76"/>
    <w:rsid w:val="00C077BA"/>
    <w:rsid w:val="00C16505"/>
    <w:rsid w:val="00C228A4"/>
    <w:rsid w:val="00C231D9"/>
    <w:rsid w:val="00C271F4"/>
    <w:rsid w:val="00C54F10"/>
    <w:rsid w:val="00C60C5B"/>
    <w:rsid w:val="00C75470"/>
    <w:rsid w:val="00C91505"/>
    <w:rsid w:val="00C96948"/>
    <w:rsid w:val="00CC3419"/>
    <w:rsid w:val="00CD75D6"/>
    <w:rsid w:val="00CF765F"/>
    <w:rsid w:val="00D05378"/>
    <w:rsid w:val="00D117D1"/>
    <w:rsid w:val="00D26E48"/>
    <w:rsid w:val="00D33DDF"/>
    <w:rsid w:val="00D41980"/>
    <w:rsid w:val="00D56C4A"/>
    <w:rsid w:val="00D632D6"/>
    <w:rsid w:val="00D67636"/>
    <w:rsid w:val="00D75DCA"/>
    <w:rsid w:val="00D82972"/>
    <w:rsid w:val="00D905A8"/>
    <w:rsid w:val="00D960A3"/>
    <w:rsid w:val="00DA52D5"/>
    <w:rsid w:val="00DD3D8D"/>
    <w:rsid w:val="00DE6786"/>
    <w:rsid w:val="00E27A35"/>
    <w:rsid w:val="00E32ADF"/>
    <w:rsid w:val="00E42A60"/>
    <w:rsid w:val="00E57147"/>
    <w:rsid w:val="00E5754D"/>
    <w:rsid w:val="00E60DCA"/>
    <w:rsid w:val="00E812BE"/>
    <w:rsid w:val="00EA07D2"/>
    <w:rsid w:val="00EA282D"/>
    <w:rsid w:val="00EC1D2D"/>
    <w:rsid w:val="00EC65C3"/>
    <w:rsid w:val="00ED029B"/>
    <w:rsid w:val="00ED3385"/>
    <w:rsid w:val="00ED453F"/>
    <w:rsid w:val="00EE23CC"/>
    <w:rsid w:val="00EE7105"/>
    <w:rsid w:val="00EF3482"/>
    <w:rsid w:val="00EF6354"/>
    <w:rsid w:val="00F14ABE"/>
    <w:rsid w:val="00F6293C"/>
    <w:rsid w:val="00F66C14"/>
    <w:rsid w:val="00F67C85"/>
    <w:rsid w:val="00F74686"/>
    <w:rsid w:val="00F766C7"/>
    <w:rsid w:val="00F80967"/>
    <w:rsid w:val="00F914E4"/>
    <w:rsid w:val="00F919C5"/>
    <w:rsid w:val="00F93A01"/>
    <w:rsid w:val="00F96827"/>
    <w:rsid w:val="00FB1401"/>
    <w:rsid w:val="00FB1B6D"/>
    <w:rsid w:val="00FB3BEC"/>
    <w:rsid w:val="00FB5085"/>
    <w:rsid w:val="00FC3EA2"/>
    <w:rsid w:val="00FC7B12"/>
    <w:rsid w:val="00FC7E41"/>
    <w:rsid w:val="00FE3045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0D85-4E84-453C-9B1A-A995EAB5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FO</dc:creator>
  <cp:lastModifiedBy>Uprav</cp:lastModifiedBy>
  <cp:revision>23</cp:revision>
  <cp:lastPrinted>2022-08-17T05:39:00Z</cp:lastPrinted>
  <dcterms:created xsi:type="dcterms:W3CDTF">2022-08-08T06:41:00Z</dcterms:created>
  <dcterms:modified xsi:type="dcterms:W3CDTF">2022-08-29T03:22:00Z</dcterms:modified>
</cp:coreProperties>
</file>